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3580B" w14:textId="24225CF2" w:rsidR="00010301" w:rsidRPr="004E7FE3" w:rsidRDefault="00010301" w:rsidP="00010301">
      <w:pPr>
        <w:spacing w:line="240" w:lineRule="auto"/>
        <w:jc w:val="both"/>
        <w:rPr>
          <w:b/>
          <w:sz w:val="24"/>
        </w:rPr>
      </w:pPr>
      <w:r w:rsidRPr="004E7FE3">
        <w:rPr>
          <w:b/>
          <w:sz w:val="24"/>
        </w:rPr>
        <w:t xml:space="preserve">Gwybodaeth am Farwolaethau Bwrdd Iechyd Prifysgol Bae </w:t>
      </w:r>
      <w:r w:rsidR="00A80931" w:rsidRPr="004E7FE3">
        <w:rPr>
          <w:b/>
          <w:sz w:val="24"/>
        </w:rPr>
        <w:t xml:space="preserve">Abertawe </w:t>
      </w:r>
      <w:r w:rsidR="00665264" w:rsidRPr="004E7FE3">
        <w:rPr>
          <w:b/>
          <w:sz w:val="24"/>
        </w:rPr>
        <w:t>Mehefin</w:t>
      </w:r>
      <w:r w:rsidRPr="004E7FE3">
        <w:rPr>
          <w:b/>
          <w:sz w:val="24"/>
        </w:rPr>
        <w:t xml:space="preserve"> 2023</w:t>
      </w:r>
    </w:p>
    <w:p w14:paraId="36B54DA7" w14:textId="77777777" w:rsidR="00010301" w:rsidRPr="004E7FE3" w:rsidRDefault="00010301" w:rsidP="00010301">
      <w:r w:rsidRPr="004E7FE3">
        <w:t xml:space="preserve">Mae'r cyhoeddiad hwn yn rhoi manylion am gyfraddau marwolaethau a dangosyddion poblogaeth cysylltiedig eraill ar gyfer Bwrdd Iechyd Prifysgol Bae Abertawe. Mae'r cynnydd tymor byr a welwyd yn gynnar yn 2020 yn debygol o fod o ganlyniad i gleifion yn cael eu heintio </w:t>
      </w:r>
      <w:r w:rsidRPr="004E7FE3">
        <w:rPr>
          <w:rFonts w:cs="Calibri"/>
        </w:rPr>
        <w:t>â</w:t>
      </w:r>
      <w:r w:rsidRPr="004E7FE3">
        <w:t xml:space="preserve"> COVID-19, ond mae'n rhy gynnar i benderfynu ar achos y newidiadau hyn.</w:t>
      </w:r>
    </w:p>
    <w:p w14:paraId="6470C739" w14:textId="77777777" w:rsidR="00010301" w:rsidRPr="004E7FE3" w:rsidRDefault="00010301" w:rsidP="00010301">
      <w:pPr>
        <w:spacing w:line="240" w:lineRule="auto"/>
        <w:jc w:val="both"/>
      </w:pPr>
      <w:r w:rsidRPr="004E7FE3">
        <w:t xml:space="preserve">Noder y trosglwyddwyd y cyfrifoldeb dros ddarparu gwasanaethau gofal iechyd i bobl yn ardal Cyngor Bwrdeistref Sirol Pen-y-bont ar Ogwr o Fwrdd Iechyd Prifysgol Abertawe Bro Morgannwg i Fwrdd Iechyd Prifysgol Cwm Taf Morgannwg o 1 Ebrill 2019. Yng ngoleuni'r newid hwn i gyfrifoldebau Bwrdd Iechyd Abertawe Bro Morgannwg, mae enw'r sefydliad wedi newid i Fwrdd Iechyd Prifysgol Bae Abertawe.   Mae’r data yn y cyhoeddiad hwn yn cynnwys gwybodaeth hanesyddol cyn 1 Ebrill 2019.  O ganlyniad, bydd yn ymwneud â Bwrdd Iechyd Prifysgol Abertawe Bro Morgannwg, a fydd yn cynnwys Pen-y-bont ar Ogwr.  </w:t>
      </w:r>
    </w:p>
    <w:p w14:paraId="5597C174" w14:textId="77777777" w:rsidR="00010301" w:rsidRPr="004E7FE3" w:rsidRDefault="00010301" w:rsidP="00010301">
      <w:pPr>
        <w:spacing w:line="240" w:lineRule="auto"/>
        <w:jc w:val="both"/>
        <w:rPr>
          <w:b/>
        </w:rPr>
      </w:pPr>
      <w:r w:rsidRPr="004E7FE3">
        <w:rPr>
          <w:b/>
        </w:rPr>
        <w:t>Disgwyliad Oes Adeg Geni</w:t>
      </w:r>
    </w:p>
    <w:p w14:paraId="39E5609F" w14:textId="77777777" w:rsidR="00010301" w:rsidRPr="004E7FE3" w:rsidRDefault="00010301" w:rsidP="00010301">
      <w:pPr>
        <w:spacing w:line="240" w:lineRule="auto"/>
        <w:jc w:val="both"/>
        <w:rPr>
          <w:b/>
        </w:rPr>
      </w:pPr>
      <w:r w:rsidRPr="004E7FE3">
        <w:t>Fel sy’n gyffredin ar gyfer Cymru a Lloegr, mae disgwyliad oes adeg geni ar draws ardal Bwrdd Iechyd Prifysgol Bae Abertawe wedi parhau i gynyddu.  Nid yw pob un o'n cymunedau yn rhannu'r un cyfleoedd bywyd; mae ein ffyrdd o fyw’n cael eu dylanwadu'n gryf gan yr amgylchiadau materol a chymdeithasol rydym yn ein cael ein hunain ynddynt.  Mae ffactorau fel tlodi, amddifadedd a dewisiadau ffordd o fyw (ysmygu, alcohol, cyffuriau, gordewdra, gweithgarwch corfforol a statws cyflogaeth) yn dylanwadu ar ddisgwyliad oes ac ansawdd bywyd.</w:t>
      </w:r>
    </w:p>
    <w:p w14:paraId="2FB899AA" w14:textId="77777777" w:rsidR="00010301" w:rsidRPr="004E7FE3" w:rsidRDefault="00010301" w:rsidP="00010301">
      <w:pPr>
        <w:pStyle w:val="Default"/>
        <w:spacing w:after="200"/>
        <w:jc w:val="both"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4E7FE3">
        <w:rPr>
          <w:rFonts w:ascii="Calibri" w:hAnsi="Calibri" w:cs="Times New Roman"/>
          <w:color w:val="auto"/>
          <w:sz w:val="22"/>
          <w:szCs w:val="22"/>
          <w:lang w:eastAsia="en-US"/>
        </w:rPr>
        <w:t>Mae'r siart isod yn dangos bod y disgwyliad oes cyfartalog ar gyfer dynion a menywod wedi cynyddu ym mhob un o'n hardaloedd dros y 20 mlynedd ddiwethaf.</w:t>
      </w:r>
    </w:p>
    <w:p w14:paraId="57EBE9CB" w14:textId="1B11A7BB" w:rsidR="00010301" w:rsidRPr="004E7FE3" w:rsidRDefault="007D15FC" w:rsidP="00010301">
      <w:pPr>
        <w:spacing w:after="0" w:line="240" w:lineRule="auto"/>
        <w:rPr>
          <w:b/>
        </w:rPr>
      </w:pPr>
      <w:r w:rsidRPr="004E7FE3">
        <w:rPr>
          <w:b/>
          <w:noProof/>
          <w:lang w:eastAsia="en-GB"/>
        </w:rPr>
        <w:drawing>
          <wp:inline distT="0" distB="0" distL="0" distR="0" wp14:anchorId="15B74B0B" wp14:editId="390617DD">
            <wp:extent cx="5593743" cy="215519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50" cy="2160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50530" w14:textId="77777777" w:rsidR="00010301" w:rsidRPr="004E7FE3" w:rsidRDefault="00010301" w:rsidP="00010301">
      <w:pPr>
        <w:spacing w:line="240" w:lineRule="auto"/>
        <w:jc w:val="both"/>
        <w:rPr>
          <w:b/>
        </w:rPr>
      </w:pPr>
    </w:p>
    <w:p w14:paraId="7454C040" w14:textId="77777777" w:rsidR="00010301" w:rsidRPr="004E7FE3" w:rsidRDefault="00010301" w:rsidP="00010301">
      <w:pPr>
        <w:spacing w:after="0" w:line="240" w:lineRule="auto"/>
        <w:rPr>
          <w:b/>
        </w:rPr>
      </w:pPr>
      <w:r w:rsidRPr="004E7FE3">
        <w:rPr>
          <w:b/>
        </w:rPr>
        <w:br w:type="page"/>
      </w:r>
    </w:p>
    <w:p w14:paraId="726051D4" w14:textId="77777777" w:rsidR="00010301" w:rsidRPr="004E7FE3" w:rsidRDefault="00010301" w:rsidP="00010301">
      <w:pPr>
        <w:spacing w:line="240" w:lineRule="auto"/>
        <w:jc w:val="both"/>
        <w:rPr>
          <w:b/>
        </w:rPr>
      </w:pPr>
      <w:r w:rsidRPr="004E7FE3">
        <w:rPr>
          <w:b/>
        </w:rPr>
        <w:lastRenderedPageBreak/>
        <w:t xml:space="preserve">Cyfraddau Marwolaethau wedi’u Safoni yn </w:t>
      </w:r>
      <w:r w:rsidRPr="004E7FE3">
        <w:rPr>
          <w:rFonts w:cs="Calibri"/>
          <w:b/>
        </w:rPr>
        <w:t>ôl Oedran</w:t>
      </w:r>
    </w:p>
    <w:p w14:paraId="74303882" w14:textId="77777777" w:rsidR="00010301" w:rsidRPr="004E7FE3" w:rsidRDefault="00010301" w:rsidP="00010301">
      <w:pPr>
        <w:spacing w:line="240" w:lineRule="auto"/>
        <w:jc w:val="both"/>
      </w:pPr>
      <w:r w:rsidRPr="004E7FE3">
        <w:t xml:space="preserve">Mae'r siart isod yn dangos cyfraddau marwolaethau wedi’u safoni yn </w:t>
      </w:r>
      <w:r w:rsidRPr="004E7FE3">
        <w:rPr>
          <w:rFonts w:cs="Calibri"/>
        </w:rPr>
        <w:t>ô</w:t>
      </w:r>
      <w:r w:rsidRPr="004E7FE3">
        <w:t>l oedran ar gyfer dynion a menywod yn ardaloedd Prifysgol Bae Abertawe.</w:t>
      </w:r>
    </w:p>
    <w:p w14:paraId="78F4D539" w14:textId="77777777" w:rsidR="00010301" w:rsidRPr="004E7FE3" w:rsidRDefault="00010301" w:rsidP="00010301">
      <w:pPr>
        <w:spacing w:line="240" w:lineRule="auto"/>
        <w:jc w:val="both"/>
      </w:pPr>
      <w:r w:rsidRPr="004E7FE3">
        <w:rPr>
          <w:noProof/>
          <w:lang w:eastAsia="en-GB"/>
        </w:rPr>
        <w:drawing>
          <wp:inline distT="0" distB="0" distL="0" distR="0" wp14:anchorId="2A170103" wp14:editId="4F8E9A1E">
            <wp:extent cx="5701085" cy="2162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301" cy="2169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A4F19A" w14:textId="77777777" w:rsidR="00010301" w:rsidRPr="004E7FE3" w:rsidRDefault="00010301" w:rsidP="00010301">
      <w:pPr>
        <w:spacing w:line="240" w:lineRule="auto"/>
        <w:jc w:val="both"/>
      </w:pPr>
      <w:r w:rsidRPr="004E7FE3">
        <w:t xml:space="preserve">Mae'r gyfradd uchod bellach wedi'i chyfrifo gan ddefnyddio Safon Poblogaeth Ewropeaidd 2013 (ESP), gan ddisodli </w:t>
      </w:r>
      <w:r w:rsidRPr="004E7FE3">
        <w:rPr>
          <w:bCs/>
        </w:rPr>
        <w:t>safonau ESP</w:t>
      </w:r>
      <w:r w:rsidRPr="004E7FE3">
        <w:t xml:space="preserve"> 1976, sy'n cyfrif am y newid sylweddol yn y cyfraddau wedi’u safoni yn </w:t>
      </w:r>
      <w:r w:rsidRPr="004E7FE3">
        <w:rPr>
          <w:rFonts w:cs="Calibri"/>
        </w:rPr>
        <w:t>ô</w:t>
      </w:r>
      <w:r w:rsidRPr="004E7FE3">
        <w:t>l oedran fesul 100,000 o'r boblogaeth o gymharu â’r ffigurau a adroddwyd yn flaenorol.</w:t>
      </w:r>
    </w:p>
    <w:p w14:paraId="49D59190" w14:textId="77777777" w:rsidR="00010301" w:rsidRPr="004E7FE3" w:rsidRDefault="00010301" w:rsidP="00010301">
      <w:pPr>
        <w:spacing w:line="240" w:lineRule="auto"/>
        <w:jc w:val="both"/>
      </w:pPr>
      <w:r w:rsidRPr="004E7FE3">
        <w:t xml:space="preserve">Mae safoni yn </w:t>
      </w:r>
      <w:r w:rsidRPr="004E7FE3">
        <w:rPr>
          <w:rFonts w:cs="Calibri"/>
        </w:rPr>
        <w:t>ô</w:t>
      </w:r>
      <w:r w:rsidRPr="004E7FE3">
        <w:t>l oedran yn ystyried yr amrywiol strwythurau oedran ym mhoblogaeth y Bwrdd Iechyd. Mae'r cyfraddau ar gyfer ardaloedd Castell-nedd Port Talbot ac Abertawe ychydig yn uwch na’r cyfraddau ar gyfer Cymru Gyfan.  Mynegir y cyfraddau fesul 100,000 o'r boblogaeth.</w:t>
      </w:r>
    </w:p>
    <w:p w14:paraId="213E1B61" w14:textId="77777777" w:rsidR="00010301" w:rsidRPr="004E7FE3" w:rsidRDefault="00010301" w:rsidP="00010301">
      <w:pPr>
        <w:spacing w:line="240" w:lineRule="auto"/>
        <w:jc w:val="both"/>
        <w:rPr>
          <w:b/>
          <w:sz w:val="24"/>
          <w:szCs w:val="24"/>
        </w:rPr>
      </w:pPr>
      <w:r w:rsidRPr="004E7FE3">
        <w:rPr>
          <w:b/>
          <w:sz w:val="24"/>
          <w:szCs w:val="24"/>
        </w:rPr>
        <w:t xml:space="preserve">Amddifadedd </w:t>
      </w:r>
    </w:p>
    <w:p w14:paraId="66AD1873" w14:textId="77777777" w:rsidR="00010301" w:rsidRPr="004E7FE3" w:rsidRDefault="00010301" w:rsidP="00010301">
      <w:pPr>
        <w:rPr>
          <w:lang w:val="x-none"/>
        </w:rPr>
      </w:pPr>
      <w:r w:rsidRPr="004E7FE3">
        <w:rPr>
          <w:lang w:val="x-none"/>
        </w:rPr>
        <w:t>Mesurir amddifadedd yn seiliedig ar incwm, cyflogaeth, iechyd, addysg, mynediad daearyddol i wasanaeth</w:t>
      </w:r>
      <w:r w:rsidRPr="004E7FE3">
        <w:t>au</w:t>
      </w:r>
      <w:r w:rsidRPr="004E7FE3">
        <w:rPr>
          <w:lang w:val="x-none"/>
        </w:rPr>
        <w:t xml:space="preserve">, diogelwch cymunedol, yr amgylchedd ffisegol a thai. Mae gan Gymru rai o'r lefelau uchaf o amddifadedd ac mae gan </w:t>
      </w:r>
      <w:r w:rsidRPr="004E7FE3">
        <w:t>Fwrdd Iechyd Prifysgol Bae Abertawe</w:t>
      </w:r>
      <w:r w:rsidRPr="004E7FE3">
        <w:rPr>
          <w:lang w:val="x-none"/>
        </w:rPr>
        <w:t xml:space="preserve"> gymunedau mwy difreintiedig na'r cyfartaledd ar gyfer Cymru.</w:t>
      </w:r>
    </w:p>
    <w:p w14:paraId="198FE72B" w14:textId="77777777" w:rsidR="00010301" w:rsidRPr="004E7FE3" w:rsidRDefault="00010301" w:rsidP="00010301">
      <w:pPr>
        <w:spacing w:line="240" w:lineRule="auto"/>
        <w:jc w:val="center"/>
      </w:pPr>
      <w:r w:rsidRPr="004E7FE3">
        <w:rPr>
          <w:noProof/>
          <w:lang w:eastAsia="en-GB"/>
        </w:rPr>
        <w:drawing>
          <wp:inline distT="0" distB="0" distL="0" distR="0" wp14:anchorId="2CBB5C6C" wp14:editId="2AD567D0">
            <wp:extent cx="5925820" cy="27559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A42BF8" w14:textId="77777777" w:rsidR="00010301" w:rsidRPr="004E7FE3" w:rsidRDefault="00010301" w:rsidP="00010301">
      <w:pPr>
        <w:spacing w:line="240" w:lineRule="auto"/>
        <w:jc w:val="both"/>
      </w:pPr>
      <w:r w:rsidRPr="004E7FE3">
        <w:t>Mesurir amddifadedd mewn 5 rhan, yn amrywio o'r rhai lleiaf difreintiedig i'r rhai mwyaf difreintiedig.</w:t>
      </w:r>
      <w:r w:rsidRPr="004E7FE3">
        <w:br w:type="page"/>
      </w:r>
      <w:r w:rsidRPr="004E7FE3">
        <w:rPr>
          <w:b/>
          <w:bCs/>
          <w:color w:val="000000" w:themeColor="text1"/>
        </w:rPr>
        <w:lastRenderedPageBreak/>
        <w:t>Marwolaethau Amenedigol</w:t>
      </w:r>
    </w:p>
    <w:p w14:paraId="7537B0A4" w14:textId="77777777" w:rsidR="00010301" w:rsidRPr="004E7FE3" w:rsidRDefault="00010301" w:rsidP="00010301">
      <w:pPr>
        <w:spacing w:line="240" w:lineRule="auto"/>
        <w:jc w:val="both"/>
      </w:pPr>
      <w:r w:rsidRPr="004E7FE3">
        <w:t>Cyfradd y marwolaethau amenedigol ar gyfer Bae Abertawe (marw-enedigaethau a marwolaethau o fewn 7 diwrnod cyntaf eu bywyd fel cyfradd am bob 1,000 o farw-enedigaethau byw a marw-enedigaethau) yw 9.4.  Y cyfartaledd ar gyfer Cymru Gyfan yw 6.6.</w:t>
      </w:r>
    </w:p>
    <w:p w14:paraId="748084D4" w14:textId="77777777" w:rsidR="00010301" w:rsidRPr="004E7FE3" w:rsidRDefault="00010301" w:rsidP="00010301">
      <w:pPr>
        <w:spacing w:line="240" w:lineRule="auto"/>
        <w:jc w:val="both"/>
        <w:rPr>
          <w:b/>
          <w:bCs/>
          <w:color w:val="000000" w:themeColor="text1"/>
          <w:sz w:val="23"/>
          <w:szCs w:val="23"/>
        </w:rPr>
      </w:pPr>
      <w:r w:rsidRPr="004E7FE3">
        <w:rPr>
          <w:b/>
          <w:bCs/>
          <w:color w:val="000000" w:themeColor="text1"/>
          <w:sz w:val="23"/>
          <w:szCs w:val="23"/>
        </w:rPr>
        <w:t>Marwolaethau Ychwanegol y Gaeaf</w:t>
      </w:r>
    </w:p>
    <w:p w14:paraId="01749F99" w14:textId="77777777" w:rsidR="00010301" w:rsidRPr="004E7FE3" w:rsidRDefault="00010301" w:rsidP="00010301">
      <w:pPr>
        <w:spacing w:line="240" w:lineRule="auto"/>
        <w:jc w:val="both"/>
        <w:rPr>
          <w:color w:val="000000"/>
        </w:rPr>
      </w:pPr>
      <w:r w:rsidRPr="004E7FE3">
        <w:t>Fel sy’n gyffredin ar gyfer gweddill Cymru ac ar gyfer Lloegr</w:t>
      </w:r>
      <w:r w:rsidRPr="004E7FE3">
        <w:rPr>
          <w:color w:val="000000"/>
        </w:rPr>
        <w:t>, mae gan Fwrdd Iechyd Prifysgol Bae Abertawe fwy o farwolaethau yn ystod y gaeaf. Er y gallai rhai o'r marwolaethau gormodol yn ystod cyfnod y gaeaf fod oherwydd tywydd eithafol, y prif achosion yn aml yw’r cyflyrau sy'n agored i dymheredd oer fel strôc, trawiad ar y galon, niwmonia a’r ffliw. Dyna pam mae'n bwysig inni ein cadw ein hunain yn gynnes yn ystod y misoedd oerach a cheisio amddiffyn ein dinasyddion mwyaf agored i niwed, gan sicrhau eu bod yn cael eu brechu rhag y math o ffliw a geir y gaeaf hwnnw.</w:t>
      </w:r>
    </w:p>
    <w:p w14:paraId="721B5751" w14:textId="77777777" w:rsidR="00010301" w:rsidRPr="004E7FE3" w:rsidRDefault="00010301" w:rsidP="00010301">
      <w:pPr>
        <w:spacing w:line="240" w:lineRule="auto"/>
        <w:jc w:val="both"/>
      </w:pPr>
      <w:r w:rsidRPr="004E7FE3">
        <w:t xml:space="preserve">Yn ystod gaeaf 2020/21, roedd nifer y marwolaethau ychwanegol yn uwch na 2019/20. Roedd y tymheredd cyfartalog ar gyfer y cyfnod yn uwch na'r 2 flynedd flaenorol. </w:t>
      </w:r>
    </w:p>
    <w:p w14:paraId="1DF1BB1C" w14:textId="77777777" w:rsidR="00010301" w:rsidRPr="004E7FE3" w:rsidRDefault="00010301" w:rsidP="00010301">
      <w:pPr>
        <w:spacing w:before="240" w:line="240" w:lineRule="auto"/>
        <w:jc w:val="both"/>
        <w:rPr>
          <w:color w:val="000000"/>
        </w:rPr>
      </w:pPr>
      <w:r w:rsidRPr="004E7FE3">
        <w:rPr>
          <w:noProof/>
          <w:lang w:eastAsia="en-GB"/>
        </w:rPr>
        <w:drawing>
          <wp:inline distT="0" distB="0" distL="0" distR="0" wp14:anchorId="57FC6277" wp14:editId="085A4926">
            <wp:extent cx="5761249" cy="1363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91" cy="136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E9C7" w14:textId="77777777" w:rsidR="00010301" w:rsidRPr="004E7FE3" w:rsidRDefault="00010301" w:rsidP="00010301">
      <w:pPr>
        <w:spacing w:before="240" w:line="240" w:lineRule="auto"/>
        <w:jc w:val="both"/>
        <w:rPr>
          <w:color w:val="000000"/>
        </w:rPr>
      </w:pPr>
      <w:r w:rsidRPr="004E7FE3">
        <w:rPr>
          <w:color w:val="000000"/>
        </w:rPr>
        <w:t>Mae'r dull ar gyfer cyfrifo'r mesur hwn yn diffinio cyfnod y gaeaf rhwng mis Rhagfyr a mis Mawrth, ac yn cymharu nifer y marwolaethau a ddigwyddodd yn ystod y gaeaf â nifer y marwolaethau yn y misoedd cyn ac ar ôl cyfnod y gaeaf.</w:t>
      </w:r>
    </w:p>
    <w:p w14:paraId="744C5181" w14:textId="77777777" w:rsidR="00010301" w:rsidRPr="004E7FE3" w:rsidRDefault="00010301" w:rsidP="00010301">
      <w:pPr>
        <w:spacing w:line="240" w:lineRule="auto"/>
        <w:jc w:val="both"/>
        <w:rPr>
          <w:color w:val="000000"/>
        </w:rPr>
      </w:pPr>
      <w:r w:rsidRPr="004E7FE3">
        <w:rPr>
          <w:color w:val="000000"/>
        </w:rPr>
        <w:t>Ffynhonnell: Y Swyddfa Ystadegau Gwladol</w:t>
      </w:r>
    </w:p>
    <w:p w14:paraId="2EDFB661" w14:textId="77777777" w:rsidR="00010301" w:rsidRPr="004E7FE3" w:rsidRDefault="00010301" w:rsidP="00010301">
      <w:pPr>
        <w:spacing w:line="240" w:lineRule="auto"/>
        <w:jc w:val="both"/>
        <w:rPr>
          <w:b/>
          <w:color w:val="000000" w:themeColor="text1"/>
          <w:sz w:val="23"/>
          <w:szCs w:val="23"/>
        </w:rPr>
      </w:pPr>
      <w:r w:rsidRPr="004E7FE3">
        <w:rPr>
          <w:b/>
          <w:color w:val="000000" w:themeColor="text1"/>
          <w:sz w:val="23"/>
          <w:szCs w:val="23"/>
        </w:rPr>
        <w:t>Marwolaethau y Gellir eu Hosgoi</w:t>
      </w:r>
    </w:p>
    <w:p w14:paraId="57646C19" w14:textId="77777777" w:rsidR="00010301" w:rsidRPr="004E7FE3" w:rsidRDefault="00010301" w:rsidP="00010301">
      <w:pPr>
        <w:spacing w:line="240" w:lineRule="auto"/>
        <w:jc w:val="both"/>
      </w:pPr>
      <w:r w:rsidRPr="004E7FE3">
        <w:t xml:space="preserve">Marwolaethau y gellir eu hosgoi yw'r rhai a ddiffinnir fel </w:t>
      </w:r>
    </w:p>
    <w:p w14:paraId="4293D226" w14:textId="77777777" w:rsidR="00010301" w:rsidRPr="004E7FE3" w:rsidRDefault="00010301" w:rsidP="00010301">
      <w:pPr>
        <w:numPr>
          <w:ilvl w:val="0"/>
          <w:numId w:val="1"/>
        </w:numPr>
        <w:spacing w:line="240" w:lineRule="auto"/>
        <w:jc w:val="both"/>
      </w:pPr>
      <w:r w:rsidRPr="004E7FE3">
        <w:t xml:space="preserve">Marwolaethau y gellid eu hatal :- </w:t>
      </w:r>
    </w:p>
    <w:p w14:paraId="3BF1D831" w14:textId="77777777" w:rsidR="00010301" w:rsidRPr="004E7FE3" w:rsidRDefault="00010301" w:rsidP="00010301">
      <w:pPr>
        <w:spacing w:line="240" w:lineRule="auto"/>
        <w:ind w:left="720"/>
        <w:jc w:val="both"/>
      </w:pPr>
      <w:r w:rsidRPr="004E7FE3">
        <w:t>Gellid osgoi'r holl farwolaethau o’r achosion hyn, neu'r rhan fwyaf ohonynt, drwy ymyrraeth iechyd cyhoeddus, e.e. marwolaethau sy'n gysylltiedig ag ysmygu.</w:t>
      </w:r>
    </w:p>
    <w:p w14:paraId="47FFA837" w14:textId="77777777" w:rsidR="00010301" w:rsidRPr="004E7FE3" w:rsidRDefault="00010301" w:rsidP="00010301">
      <w:pPr>
        <w:numPr>
          <w:ilvl w:val="0"/>
          <w:numId w:val="1"/>
        </w:numPr>
        <w:spacing w:line="240" w:lineRule="auto"/>
        <w:jc w:val="both"/>
      </w:pPr>
      <w:r w:rsidRPr="004E7FE3">
        <w:t>Marwolaethau y gellid eu hosgoi drwy driniaeth :-</w:t>
      </w:r>
    </w:p>
    <w:p w14:paraId="35E52CB5" w14:textId="77777777" w:rsidR="00010301" w:rsidRPr="004E7FE3" w:rsidRDefault="00010301" w:rsidP="00010301">
      <w:pPr>
        <w:spacing w:line="240" w:lineRule="auto"/>
        <w:ind w:left="720"/>
        <w:jc w:val="both"/>
      </w:pPr>
      <w:r w:rsidRPr="004E7FE3">
        <w:t>Gellid osgoi'r holl farwolaethau o’r achosion hyn, neu'r rhan fwyaf ohonynt, drwy ofal iechyd o ansawdd da, e.e. Asthma.</w:t>
      </w:r>
    </w:p>
    <w:p w14:paraId="33F0F6B8" w14:textId="2C1F61CC" w:rsidR="00010301" w:rsidRPr="004E7FE3" w:rsidRDefault="00010301" w:rsidP="00010301">
      <w:pPr>
        <w:spacing w:line="240" w:lineRule="auto"/>
        <w:jc w:val="both"/>
      </w:pPr>
      <w:r w:rsidRPr="004E7FE3">
        <w:t>Mae'r tabl isod yn dangos y data diweddaraf sydd ar gael gan y Swyddfa Ystadegau Gwladol ar farwolaethau y gellir eu hosgoi.</w:t>
      </w:r>
      <w:r w:rsidR="000021E2" w:rsidRPr="004E7FE3">
        <w:t xml:space="preserve"> </w:t>
      </w:r>
      <w:r w:rsidRPr="004E7FE3">
        <w:t xml:space="preserve">Achosion y marwolaethau yr ystyrir y gellid bod wedi’u hosgoi, drwy eu hatal a thrwy driniaeth, yn </w:t>
      </w:r>
      <w:r w:rsidRPr="004E7FE3">
        <w:rPr>
          <w:rFonts w:cs="Calibri"/>
        </w:rPr>
        <w:t>ô</w:t>
      </w:r>
      <w:r w:rsidRPr="004E7FE3">
        <w:t xml:space="preserve">l cyfraddau Ewropeaidd wedi’u safoni yn </w:t>
      </w:r>
      <w:r w:rsidRPr="004E7FE3">
        <w:rPr>
          <w:rFonts w:cs="Calibri"/>
        </w:rPr>
        <w:t>ô</w:t>
      </w:r>
      <w:r w:rsidRPr="004E7FE3">
        <w:t>l oedran (EASR), fesul 100,000 o bobl, ar gyfer Bwrdd Iechyd Prifysgol Bae Abertawe, 2014-2020.</w:t>
      </w:r>
    </w:p>
    <w:p w14:paraId="3E35B7F3" w14:textId="77777777" w:rsidR="00010301" w:rsidRPr="004E7FE3" w:rsidRDefault="00010301" w:rsidP="00010301">
      <w:pPr>
        <w:spacing w:line="240" w:lineRule="auto"/>
        <w:jc w:val="both"/>
      </w:pPr>
    </w:p>
    <w:p w14:paraId="2DDECD94" w14:textId="77777777" w:rsidR="00010301" w:rsidRPr="004E7FE3" w:rsidRDefault="00010301" w:rsidP="00010301">
      <w:pPr>
        <w:spacing w:line="240" w:lineRule="auto"/>
        <w:jc w:val="both"/>
        <w:rPr>
          <w:b/>
        </w:rPr>
      </w:pPr>
    </w:p>
    <w:tbl>
      <w:tblPr>
        <w:tblW w:w="5451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751"/>
        <w:gridCol w:w="708"/>
        <w:gridCol w:w="1568"/>
        <w:gridCol w:w="50"/>
        <w:gridCol w:w="655"/>
        <w:gridCol w:w="706"/>
        <w:gridCol w:w="1662"/>
        <w:gridCol w:w="50"/>
        <w:gridCol w:w="696"/>
        <w:gridCol w:w="708"/>
        <w:gridCol w:w="1613"/>
      </w:tblGrid>
      <w:tr w:rsidR="00010301" w:rsidRPr="004E7FE3" w14:paraId="4E045AE6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17A9C" w14:textId="77777777" w:rsidR="00010301" w:rsidRPr="004E7FE3" w:rsidRDefault="00010301" w:rsidP="00BD5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99654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llid eu Hosgoi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8DE52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5C667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llid eu Trin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95CBA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6F010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llid eu Hatal</w:t>
            </w:r>
          </w:p>
        </w:tc>
      </w:tr>
      <w:tr w:rsidR="00010301" w:rsidRPr="004E7FE3" w14:paraId="549F8295" w14:textId="77777777" w:rsidTr="00BD59AF">
        <w:trPr>
          <w:trHeight w:val="459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0062B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96695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fer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11621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SR (95% Cyfwng Hyder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ACC13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3D7CF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fer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AF10D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SR (95% Cyfwng Hyder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E32D4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09DD8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fer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45578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SR (95% Cyfwng Hyder)</w:t>
            </w:r>
          </w:p>
        </w:tc>
      </w:tr>
      <w:tr w:rsidR="00010301" w:rsidRPr="004E7FE3" w14:paraId="532EEE4B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16B7E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580AF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6B774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8BCF8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(252-287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68295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C7E26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04090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99619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(89-110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0295B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F4D98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08945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F2017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(156-184)</w:t>
            </w:r>
          </w:p>
        </w:tc>
      </w:tr>
      <w:tr w:rsidR="00010301" w:rsidRPr="004E7FE3" w14:paraId="0F4CA133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88837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E7F13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1,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DAE42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2CFD9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(274-310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CA8AC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FCBD6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BCC98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4ED29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(92-114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B272B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A7E54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D30F6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7C1C0B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(174-204)</w:t>
            </w:r>
          </w:p>
        </w:tc>
      </w:tr>
      <w:tr w:rsidR="00010301" w:rsidRPr="004E7FE3" w14:paraId="57C2976B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0D4C8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FB96D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1,05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949FC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83C03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(286-323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31568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91A35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F64E1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DEEDE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(87-108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1A067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5C86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130A2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39A48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(192-222)</w:t>
            </w:r>
          </w:p>
        </w:tc>
      </w:tr>
      <w:tr w:rsidR="00010301" w:rsidRPr="004E7FE3" w14:paraId="03480791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7C6DA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47102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1,03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0556E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A58F8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(276-312)</w:t>
            </w: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3ED2D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E8AFA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65212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72753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(86-107)</w:t>
            </w: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C6A21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038B2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BF429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28729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(183-213)</w:t>
            </w:r>
          </w:p>
        </w:tc>
      </w:tr>
      <w:tr w:rsidR="00010301" w:rsidRPr="004E7FE3" w14:paraId="3A3A8A42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6E6B7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DFEA9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1,04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F4D79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BD7A6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(278-314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CDA17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77593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684B5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DFAC8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(92-113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A9B22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E1DFA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0C341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F80BC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(179-208)</w:t>
            </w:r>
          </w:p>
        </w:tc>
      </w:tr>
      <w:tr w:rsidR="00010301" w:rsidRPr="004E7FE3" w14:paraId="3D40869B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6D745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D7557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99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B6D70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22B91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(261-295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E3743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ADA28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0220B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70765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(90-111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369DC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0F14A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591F4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D10F6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(164-191)</w:t>
            </w:r>
          </w:p>
        </w:tc>
      </w:tr>
      <w:tr w:rsidR="00010301" w:rsidRPr="004E7FE3" w14:paraId="58364D86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8CEF5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8875E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119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C617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528E2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(316–354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E5FB5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A9B64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80FE4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65905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(102-124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201B0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793DA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00701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9B875" w14:textId="77777777" w:rsidR="00010301" w:rsidRPr="004E7FE3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(207-238)</w:t>
            </w:r>
          </w:p>
        </w:tc>
      </w:tr>
    </w:tbl>
    <w:p w14:paraId="3648F289" w14:textId="77777777" w:rsidR="00010301" w:rsidRPr="004E7FE3" w:rsidRDefault="00010301" w:rsidP="00010301">
      <w:pPr>
        <w:spacing w:after="0"/>
        <w:jc w:val="both"/>
      </w:pPr>
    </w:p>
    <w:p w14:paraId="278D37FB" w14:textId="77777777" w:rsidR="00010301" w:rsidRPr="004E7FE3" w:rsidRDefault="00010301" w:rsidP="00010301">
      <w:pPr>
        <w:spacing w:line="240" w:lineRule="auto"/>
        <w:jc w:val="both"/>
      </w:pPr>
      <w:r w:rsidRPr="004E7FE3">
        <w:t xml:space="preserve">Mae hyn yn dangos y gyfradd farwolaethau yr ystyrir y gellid bod wedi’u hosgoi a </w:t>
      </w:r>
      <w:r w:rsidRPr="004E7FE3">
        <w:rPr>
          <w:u w:val="single"/>
        </w:rPr>
        <w:t>gyfrifwyd</w:t>
      </w:r>
      <w:r w:rsidRPr="004E7FE3">
        <w:t xml:space="preserve"> (a ddangosir fel cyfradd wedi’i safoni yn </w:t>
      </w:r>
      <w:r w:rsidRPr="004E7FE3">
        <w:rPr>
          <w:rFonts w:cs="Calibri"/>
        </w:rPr>
        <w:t>ô</w:t>
      </w:r>
      <w:r w:rsidRPr="004E7FE3">
        <w:t>l oedran fesul 100,000 o bobl). Y cyfartaledd ar gyfer Cymru Gyfan yw 287 yn 2020.</w:t>
      </w:r>
    </w:p>
    <w:p w14:paraId="6FA95339" w14:textId="77777777" w:rsidR="00010301" w:rsidRPr="004E7FE3" w:rsidRDefault="00010301" w:rsidP="00010301">
      <w:pPr>
        <w:spacing w:line="240" w:lineRule="auto"/>
        <w:jc w:val="both"/>
      </w:pPr>
      <w:r w:rsidRPr="004E7FE3">
        <w:t>Dylid nodi mai cyfrifiad ystadegol yw'r uchod sy'n seiliedig ar ddadansoddiad o achosion marwolaethau ar y tystysgrifau marwolaeth ac nad yw'n seiliedig ar adolygiadau manwl penodol o farwolaethau unigol.</w:t>
      </w:r>
    </w:p>
    <w:p w14:paraId="45E01A9D" w14:textId="6225307F" w:rsidR="0006296C" w:rsidRPr="004E7FE3" w:rsidRDefault="007D5477" w:rsidP="00010301">
      <w:r w:rsidRPr="004E7FE3">
        <w:t>Yn B</w:t>
      </w:r>
      <w:r w:rsidR="0006296C" w:rsidRPr="004E7FE3">
        <w:t>IPBA, mae’r ffordd y ma</w:t>
      </w:r>
      <w:r w:rsidRPr="004E7FE3">
        <w:t>e’r holl farwolaethau yn cael eu</w:t>
      </w:r>
      <w:r w:rsidR="0006296C" w:rsidRPr="004E7FE3">
        <w:t xml:space="preserve"> craffu wedi newid wrth i’r Gwasanaeth Arholwr Meddygol i Gymru newydd (MES) ei gyflwyno. Mae’r Bwrdd Iechyd wedi mabwysiadu’r Dysgu Cenedlaethol o Fframwaith Marwolaethau ac wedi creu system effeithlon ac effeithiol i sicrhau bod pob un o’r atgyfeiriadau hyn yn derbyn archwiliad cymesurol, a bod unrhyw themâu sy’n cael eu casglu a’r dysgu yn cael eu rhannu ar draws y bwrdd iechyd ac yn genedlaethol.</w:t>
      </w:r>
    </w:p>
    <w:p w14:paraId="407B8099" w14:textId="77777777" w:rsidR="00010301" w:rsidRPr="004E7FE3" w:rsidRDefault="00010301" w:rsidP="00010301">
      <w:pPr>
        <w:spacing w:line="240" w:lineRule="auto"/>
        <w:jc w:val="both"/>
        <w:rPr>
          <w:b/>
        </w:rPr>
      </w:pPr>
      <w:r w:rsidRPr="004E7FE3">
        <w:rPr>
          <w:b/>
        </w:rPr>
        <w:t xml:space="preserve">Marwolaethau yn ôl Lleoliad </w:t>
      </w:r>
    </w:p>
    <w:p w14:paraId="5D014240" w14:textId="77777777" w:rsidR="00010301" w:rsidRPr="004E7FE3" w:rsidRDefault="00010301" w:rsidP="00010301">
      <w:pPr>
        <w:spacing w:line="240" w:lineRule="auto"/>
        <w:jc w:val="both"/>
        <w:rPr>
          <w:b/>
        </w:rPr>
      </w:pPr>
      <w:r w:rsidRPr="004E7FE3">
        <w:t xml:space="preserve">Canran y marwolaethau yn </w:t>
      </w:r>
      <w:r w:rsidRPr="004E7FE3">
        <w:rPr>
          <w:rFonts w:cs="Calibri"/>
        </w:rPr>
        <w:t>ô</w:t>
      </w:r>
      <w:r w:rsidRPr="004E7FE3">
        <w:t>l lleoliad yn 2021.</w:t>
      </w:r>
    </w:p>
    <w:tbl>
      <w:tblPr>
        <w:tblW w:w="10202" w:type="dxa"/>
        <w:tblInd w:w="-431" w:type="dxa"/>
        <w:tblLook w:val="04A0" w:firstRow="1" w:lastRow="0" w:firstColumn="1" w:lastColumn="0" w:noHBand="0" w:noVBand="1"/>
      </w:tblPr>
      <w:tblGrid>
        <w:gridCol w:w="1426"/>
        <w:gridCol w:w="853"/>
        <w:gridCol w:w="1011"/>
        <w:gridCol w:w="1058"/>
        <w:gridCol w:w="853"/>
        <w:gridCol w:w="856"/>
        <w:gridCol w:w="868"/>
        <w:gridCol w:w="856"/>
        <w:gridCol w:w="1357"/>
        <w:gridCol w:w="1064"/>
      </w:tblGrid>
      <w:tr w:rsidR="00010301" w:rsidRPr="004E7FE3" w14:paraId="03A1BD9D" w14:textId="77777777" w:rsidTr="00BD59AF">
        <w:trPr>
          <w:trHeight w:val="411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45774D5" w14:textId="77777777" w:rsidR="00010301" w:rsidRPr="004E7FE3" w:rsidRDefault="00010301" w:rsidP="00BD5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E7FE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14:paraId="7A29D236" w14:textId="77777777" w:rsidR="00010301" w:rsidRPr="004E7FE3" w:rsidRDefault="00010301" w:rsidP="00BD5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E7FE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14:paraId="317262B8" w14:textId="77777777" w:rsidR="00010301" w:rsidRPr="004E7FE3" w:rsidRDefault="00010301" w:rsidP="00BD5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E7FE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Ardal y Bwrdd Iechyd Lleol</w:t>
            </w:r>
            <w:r w:rsidRPr="004E7FE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14:paraId="0C42057D" w14:textId="77777777" w:rsidR="00010301" w:rsidRPr="004E7FE3" w:rsidRDefault="00010301" w:rsidP="00BD5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E7FE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BD93B50" w14:textId="77777777" w:rsidR="00010301" w:rsidRPr="004E7FE3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37C56107" w14:textId="77777777" w:rsidR="00010301" w:rsidRPr="004E7FE3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2A2811C7" w14:textId="77777777" w:rsidR="00010301" w:rsidRPr="004E7FE3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E7FE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artref</w:t>
            </w:r>
          </w:p>
          <w:p w14:paraId="5E3EB6AA" w14:textId="77777777" w:rsidR="00010301" w:rsidRPr="004E7FE3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  <w:p w14:paraId="26F27A84" w14:textId="77777777" w:rsidR="00010301" w:rsidRPr="004E7FE3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F52DCDD" w14:textId="77777777" w:rsidR="00010301" w:rsidRPr="004E7FE3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E7FE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Cartref Gofal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8EFEBFD" w14:textId="77777777" w:rsidR="00010301" w:rsidRPr="004E7FE3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E7FE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Hosbisau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573D43B7" w14:textId="77777777" w:rsidR="00010301" w:rsidRPr="004E7FE3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E7FE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Ysbytai (aciwt neu gymunedol, nid seiciatrig)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45BB884" w14:textId="77777777" w:rsidR="00010301" w:rsidRPr="004E7FE3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2DC29584" w14:textId="77777777" w:rsidR="00010301" w:rsidRPr="004E7FE3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E7FE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Sefydliadau Cymunedol Eraill</w:t>
            </w:r>
          </w:p>
          <w:p w14:paraId="1CEEC292" w14:textId="77777777" w:rsidR="00010301" w:rsidRPr="004E7FE3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EAB17CF" w14:textId="77777777" w:rsidR="00010301" w:rsidRPr="004E7FE3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54BD1F96" w14:textId="77777777" w:rsidR="00010301" w:rsidRPr="004E7FE3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7671B0F4" w14:textId="77777777" w:rsidR="00010301" w:rsidRPr="004E7FE3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E7FE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Lleoliadau Eraill</w:t>
            </w:r>
          </w:p>
          <w:p w14:paraId="029E7D53" w14:textId="77777777" w:rsidR="00010301" w:rsidRPr="004E7FE3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  <w:p w14:paraId="153A9639" w14:textId="77777777" w:rsidR="00010301" w:rsidRPr="004E7FE3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010301" w:rsidRPr="004E7FE3" w14:paraId="7D1FFEDA" w14:textId="77777777" w:rsidTr="00BD59AF">
        <w:trPr>
          <w:trHeight w:val="340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EF3DD4A" w14:textId="77777777" w:rsidR="00010301" w:rsidRPr="004E7FE3" w:rsidRDefault="00010301" w:rsidP="00BD5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C7D5500" w14:textId="77777777" w:rsidR="00010301" w:rsidRPr="004E7FE3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0F3290E2" w14:textId="77777777" w:rsidR="00010301" w:rsidRPr="004E7FE3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E7FE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Awdurdod Lleo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1ECE434" w14:textId="77777777" w:rsidR="00010301" w:rsidRPr="004E7FE3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E7FE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Nid Awdurdod Lleol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17FB57EA" w14:textId="77777777" w:rsidR="00010301" w:rsidRPr="004E7FE3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E7FE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IG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0686841" w14:textId="77777777" w:rsidR="00010301" w:rsidRPr="004E7FE3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E7FE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Nid y GI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60743A96" w14:textId="77777777" w:rsidR="00010301" w:rsidRPr="004E7FE3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E7FE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IG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5F87670" w14:textId="77777777" w:rsidR="00010301" w:rsidRPr="004E7FE3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E7FE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NId y GIG</w:t>
            </w:r>
          </w:p>
        </w:tc>
        <w:tc>
          <w:tcPr>
            <w:tcW w:w="13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7E4A0C0" w14:textId="77777777" w:rsidR="00010301" w:rsidRPr="004E7FE3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8F7951A" w14:textId="77777777" w:rsidR="00010301" w:rsidRPr="004E7FE3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010301" w:rsidRPr="004E7FE3" w14:paraId="25FC0143" w14:textId="77777777" w:rsidTr="00BD59AF">
        <w:trPr>
          <w:trHeight w:val="272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ED6D" w14:textId="77777777" w:rsidR="00010301" w:rsidRPr="004E7FE3" w:rsidRDefault="00010301" w:rsidP="00BD59A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E7FE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tsi Cadwaladr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14EBC" w14:textId="77777777" w:rsidR="00010301" w:rsidRPr="004E7FE3" w:rsidRDefault="00010301" w:rsidP="00BD59A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28.5%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6377F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1.2%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BDBA1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16.7%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576D3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C2D22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3.2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C38D5" w14:textId="77777777" w:rsidR="00010301" w:rsidRPr="004E7FE3" w:rsidRDefault="00010301" w:rsidP="00BD59A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47.7%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33A9" w14:textId="77777777" w:rsidR="00010301" w:rsidRPr="004E7FE3" w:rsidRDefault="00010301" w:rsidP="00BD59A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A866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07E8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2.1%</w:t>
            </w:r>
          </w:p>
        </w:tc>
      </w:tr>
      <w:tr w:rsidR="00010301" w:rsidRPr="004E7FE3" w14:paraId="7750AAEE" w14:textId="77777777" w:rsidTr="00BD59AF">
        <w:trPr>
          <w:trHeight w:val="297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20BC" w14:textId="65D6E0BE" w:rsidR="00010301" w:rsidRPr="004E7FE3" w:rsidRDefault="00665264" w:rsidP="00BD59A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E7FE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wrdd Addysgu Powys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9AB61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27.1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9556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3.1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C9B3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13.7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C07B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7EA41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2.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28299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50.2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1041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844C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0.1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4D05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2.3%</w:t>
            </w:r>
          </w:p>
        </w:tc>
      </w:tr>
      <w:tr w:rsidR="00010301" w:rsidRPr="004E7FE3" w14:paraId="0B3772F6" w14:textId="77777777" w:rsidTr="00BD59AF">
        <w:trPr>
          <w:trHeight w:val="301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5EE0" w14:textId="77777777" w:rsidR="00010301" w:rsidRPr="004E7FE3" w:rsidRDefault="00010301" w:rsidP="00BD59A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E7FE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ywel Dda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69F4D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32.5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A2469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2.2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CF60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16.3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59D5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E36EA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0.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D96A2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45.3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A6C9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3002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0.3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7F0A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2.5%</w:t>
            </w:r>
          </w:p>
        </w:tc>
      </w:tr>
      <w:tr w:rsidR="00010301" w:rsidRPr="004E7FE3" w14:paraId="3D926787" w14:textId="77777777" w:rsidTr="00BD59AF">
        <w:trPr>
          <w:trHeight w:val="232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F00D" w14:textId="77777777" w:rsidR="00010301" w:rsidRPr="004E7FE3" w:rsidRDefault="00010301" w:rsidP="00BD59A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E7FE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eurin Bevan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14C4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32.3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06837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0.8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C49E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11.7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5DBE7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22C85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1.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2D0F8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51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8E17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D395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E30F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2.0%</w:t>
            </w:r>
          </w:p>
        </w:tc>
      </w:tr>
      <w:tr w:rsidR="00010301" w:rsidRPr="004E7FE3" w14:paraId="0592ADDC" w14:textId="77777777" w:rsidTr="00BD59AF">
        <w:trPr>
          <w:trHeight w:val="331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7EE9" w14:textId="3F45F415" w:rsidR="00010301" w:rsidRPr="004E7FE3" w:rsidRDefault="00665264" w:rsidP="00BD59A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E7FE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erdydd a’r Fro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7475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30.2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6EBD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0.1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03860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13.5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FB47D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BCB52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4.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3CD34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49.5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0827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85DB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0.5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D331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1.8%</w:t>
            </w:r>
          </w:p>
        </w:tc>
      </w:tr>
      <w:tr w:rsidR="00010301" w:rsidRPr="004E7FE3" w14:paraId="316E2BFA" w14:textId="77777777" w:rsidTr="00BD59AF">
        <w:trPr>
          <w:trHeight w:val="30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94C0" w14:textId="77777777" w:rsidR="00010301" w:rsidRPr="004E7FE3" w:rsidRDefault="00010301" w:rsidP="00BD59A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E7FE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wm Taf Morgannwg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B6A81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28.1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19595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0.6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429E1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10.6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77D49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E21E6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0.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7603A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57.5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6B96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1D28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1.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3BD4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3.9%</w:t>
            </w:r>
          </w:p>
        </w:tc>
      </w:tr>
      <w:tr w:rsidR="00010301" w:rsidRPr="004E7FE3" w14:paraId="26C0968C" w14:textId="77777777" w:rsidTr="00BD59AF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E83D" w14:textId="686F2C89" w:rsidR="00010301" w:rsidRPr="004E7FE3" w:rsidRDefault="00665264" w:rsidP="00BD59A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E7FE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e Abertawe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F64DF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32.0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D8A64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0.6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2EDD3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14.5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AAD24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110B9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B7075" w14:textId="77777777" w:rsidR="00010301" w:rsidRPr="004E7FE3" w:rsidRDefault="00010301" w:rsidP="00BD59A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48.8% (45.5%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61DE1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537BA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0.3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79F21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2.5%</w:t>
            </w:r>
          </w:p>
        </w:tc>
      </w:tr>
      <w:tr w:rsidR="00010301" w:rsidRPr="004E7FE3" w14:paraId="07463480" w14:textId="77777777" w:rsidTr="00BD59AF">
        <w:trPr>
          <w:trHeight w:val="274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5C3F84" w14:textId="77777777" w:rsidR="00010301" w:rsidRPr="004E7FE3" w:rsidRDefault="00010301" w:rsidP="00BD59AF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E7FE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YMRU                        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FD8FCE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30.3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082BE68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1.1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2CF7D44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14.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05593E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3D7A91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1.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93B462" w14:textId="77777777" w:rsidR="00010301" w:rsidRPr="004E7FE3" w:rsidRDefault="00010301" w:rsidP="00BD59A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49.9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7C1E26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9D45BC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0.3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892465" w14:textId="77777777" w:rsidR="00010301" w:rsidRPr="004E7FE3" w:rsidRDefault="00010301" w:rsidP="00BD59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E7FE3">
              <w:rPr>
                <w:rFonts w:ascii="Arial" w:hAnsi="Arial" w:cs="Arial"/>
                <w:color w:val="000000"/>
                <w:sz w:val="16"/>
                <w:szCs w:val="16"/>
              </w:rPr>
              <w:t>2.6%</w:t>
            </w:r>
          </w:p>
        </w:tc>
      </w:tr>
    </w:tbl>
    <w:p w14:paraId="2B58C514" w14:textId="77777777" w:rsidR="00010301" w:rsidRPr="004E7FE3" w:rsidRDefault="00010301" w:rsidP="00010301">
      <w:pPr>
        <w:spacing w:before="240" w:line="240" w:lineRule="auto"/>
        <w:jc w:val="both"/>
        <w:rPr>
          <w:color w:val="000000"/>
        </w:rPr>
      </w:pPr>
      <w:r w:rsidRPr="004E7FE3">
        <w:rPr>
          <w:color w:val="000000"/>
        </w:rPr>
        <w:t>Mae'r tabl uchod yn dangos bod tua 45.5% (2,086) o'n poblogaeth yn marw yn yr ysbyty o gymharu â 49.9% (18,016) ar gyfer Cymru.</w:t>
      </w:r>
    </w:p>
    <w:p w14:paraId="078D5B0C" w14:textId="77777777" w:rsidR="00010301" w:rsidRPr="004E7FE3" w:rsidRDefault="00010301" w:rsidP="00010301">
      <w:pPr>
        <w:spacing w:before="240" w:line="240" w:lineRule="auto"/>
        <w:jc w:val="both"/>
        <w:rPr>
          <w:color w:val="000000"/>
        </w:rPr>
      </w:pPr>
    </w:p>
    <w:p w14:paraId="470EA70D" w14:textId="77777777" w:rsidR="00010301" w:rsidRPr="004E7FE3" w:rsidRDefault="00010301" w:rsidP="00010301">
      <w:pPr>
        <w:spacing w:line="240" w:lineRule="auto"/>
        <w:jc w:val="both"/>
        <w:rPr>
          <w:b/>
        </w:rPr>
      </w:pPr>
      <w:r w:rsidRPr="004E7FE3">
        <w:rPr>
          <w:b/>
        </w:rPr>
        <w:lastRenderedPageBreak/>
        <w:t>Marwolaethau yn yr Ysbyty</w:t>
      </w:r>
    </w:p>
    <w:p w14:paraId="182B6D60" w14:textId="0C867AC8" w:rsidR="00010301" w:rsidRPr="004E7FE3" w:rsidRDefault="00010301" w:rsidP="00010301">
      <w:pPr>
        <w:spacing w:after="0" w:line="240" w:lineRule="auto"/>
        <w:rPr>
          <w:b/>
        </w:rPr>
      </w:pPr>
      <w:r w:rsidRPr="004E7FE3">
        <w:t xml:space="preserve">Yn ystod y cyfnod treigl o 12 mis hyd at fis Mawrth 2023, bu farw </w:t>
      </w:r>
      <w:r w:rsidR="00A80931" w:rsidRPr="004E7FE3">
        <w:t>170</w:t>
      </w:r>
      <w:r w:rsidRPr="004E7FE3">
        <w:t xml:space="preserve"> o bobl ar gyfartaledd yn ein hysbytai bob mis. Mae hyn ychydig yn</w:t>
      </w:r>
      <w:r w:rsidR="00A80931" w:rsidRPr="004E7FE3">
        <w:t xml:space="preserve"> llai na'r cyfnod blaenorol (179</w:t>
      </w:r>
      <w:r w:rsidRPr="004E7FE3">
        <w:t xml:space="preserve"> ar gyfer y cyfnod blaenorol). </w:t>
      </w:r>
    </w:p>
    <w:p w14:paraId="550FB292" w14:textId="77777777" w:rsidR="00010301" w:rsidRPr="004E7FE3" w:rsidRDefault="00010301" w:rsidP="00010301">
      <w:pPr>
        <w:spacing w:after="0" w:line="240" w:lineRule="auto"/>
        <w:rPr>
          <w:b/>
        </w:rPr>
      </w:pPr>
    </w:p>
    <w:p w14:paraId="56427BCE" w14:textId="77777777" w:rsidR="00010301" w:rsidRPr="004E7FE3" w:rsidRDefault="00010301" w:rsidP="00010301">
      <w:pPr>
        <w:spacing w:after="0" w:line="240" w:lineRule="auto"/>
        <w:rPr>
          <w:b/>
        </w:rPr>
      </w:pPr>
      <w:r w:rsidRPr="004E7FE3">
        <w:rPr>
          <w:b/>
        </w:rPr>
        <w:t>Cyfraddau Bras Marwolaethau yn yr Ysbyty</w:t>
      </w:r>
    </w:p>
    <w:p w14:paraId="4F9475D6" w14:textId="77777777" w:rsidR="00010301" w:rsidRPr="004E7FE3" w:rsidRDefault="00010301" w:rsidP="00010301">
      <w:pPr>
        <w:spacing w:line="240" w:lineRule="auto"/>
        <w:jc w:val="both"/>
        <w:rPr>
          <w:sz w:val="2"/>
        </w:rPr>
      </w:pPr>
    </w:p>
    <w:p w14:paraId="0D797115" w14:textId="6DA3F67E" w:rsidR="00010301" w:rsidRPr="004E7FE3" w:rsidRDefault="00010301" w:rsidP="00010301">
      <w:pPr>
        <w:spacing w:line="240" w:lineRule="auto"/>
        <w:jc w:val="both"/>
      </w:pPr>
      <w:r w:rsidRPr="004E7FE3">
        <w:t>Bydd cyfraddau bras ar gyfer safle’n cael eu heffeithio gan nifer y derbyniadau i safle penodol, ac nid yn unig gan nifer y marwolaethau.  Y gyfradd a ddangosir yw nifer wirioneddol y marwolaethau fel canran o gyfanswm y cleifion a dderbynnir i’r ysbyty. C</w:t>
      </w:r>
      <w:r w:rsidR="00A80931" w:rsidRPr="004E7FE3">
        <w:t>yfradd y Bwrdd Iechyd yw 1.70</w:t>
      </w:r>
      <w:r w:rsidRPr="004E7FE3">
        <w:t xml:space="preserve">% (Mawrth 23 – cyfnod treigl o 12 mis). </w:t>
      </w:r>
    </w:p>
    <w:p w14:paraId="06F3DA0C" w14:textId="77777777" w:rsidR="00010301" w:rsidRPr="004E7FE3" w:rsidRDefault="00010301" w:rsidP="00010301">
      <w:pPr>
        <w:spacing w:line="240" w:lineRule="auto"/>
        <w:jc w:val="both"/>
      </w:pPr>
      <w:r w:rsidRPr="004E7FE3">
        <w:t>Rydym yn monitro nifer wirioneddol y marwolaethau ym mhob un o'n hysbytai bob mis. Mae hyn yn rhoi cyfle cynnar i ymchwilio i newidiadau yn nifer y marwolaethau yn yr ysbyty.</w:t>
      </w:r>
    </w:p>
    <w:p w14:paraId="5400A04D" w14:textId="77777777" w:rsidR="00010301" w:rsidRPr="004E7FE3" w:rsidRDefault="00010301" w:rsidP="00010301">
      <w:pPr>
        <w:spacing w:line="240" w:lineRule="auto"/>
        <w:jc w:val="both"/>
      </w:pPr>
      <w:r w:rsidRPr="004E7FE3">
        <w:t>Cyfraddau bras marwolaethau ar gyfer y Bwrdd Iechyd:</w:t>
      </w:r>
    </w:p>
    <w:p w14:paraId="37128EAD" w14:textId="77777777" w:rsidR="00010301" w:rsidRPr="004E7FE3" w:rsidRDefault="00010301" w:rsidP="00010301">
      <w:pPr>
        <w:pStyle w:val="ListParagraph"/>
        <w:ind w:left="0" w:firstLine="720"/>
        <w:contextualSpacing w:val="0"/>
        <w:jc w:val="both"/>
        <w:rPr>
          <w:noProof/>
          <w:u w:val="single"/>
          <w:lang w:eastAsia="en-GB"/>
        </w:rPr>
      </w:pPr>
      <w:r w:rsidRPr="004E7FE3">
        <w:rPr>
          <w:noProof/>
          <w:u w:val="single"/>
          <w:lang w:eastAsia="en-GB"/>
        </w:rPr>
        <w:t>Misol</w:t>
      </w:r>
    </w:p>
    <w:p w14:paraId="5DF8617B" w14:textId="3369A097" w:rsidR="00010301" w:rsidRPr="004E7FE3" w:rsidRDefault="00A80931" w:rsidP="00010301">
      <w:pPr>
        <w:pStyle w:val="ListParagraph"/>
        <w:ind w:left="0"/>
        <w:contextualSpacing w:val="0"/>
        <w:jc w:val="both"/>
        <w:rPr>
          <w:noProof/>
          <w:lang w:eastAsia="en-GB"/>
        </w:rPr>
      </w:pPr>
      <w:r w:rsidRPr="004E7FE3">
        <w:rPr>
          <w:noProof/>
          <w:lang w:eastAsia="en-GB"/>
        </w:rPr>
        <w:drawing>
          <wp:inline distT="0" distB="0" distL="0" distR="0" wp14:anchorId="5681382E" wp14:editId="3F5B7B2C">
            <wp:extent cx="5569889" cy="25279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00" cy="254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C09556" w14:textId="06AABA72" w:rsidR="00010301" w:rsidRPr="004E7FE3" w:rsidRDefault="00010301" w:rsidP="00010301">
      <w:pPr>
        <w:pStyle w:val="ListParagraph"/>
        <w:spacing w:line="240" w:lineRule="auto"/>
        <w:ind w:left="0" w:firstLine="720"/>
        <w:contextualSpacing w:val="0"/>
        <w:jc w:val="both"/>
        <w:rPr>
          <w:u w:val="single"/>
        </w:rPr>
      </w:pPr>
      <w:r w:rsidRPr="004E7FE3">
        <w:rPr>
          <w:u w:val="single"/>
        </w:rPr>
        <w:t>Cyfnod treigl o 12 mis</w:t>
      </w:r>
    </w:p>
    <w:p w14:paraId="232DBC11" w14:textId="1B381C6F" w:rsidR="00010301" w:rsidRPr="004E7FE3" w:rsidRDefault="00A80931" w:rsidP="00010301">
      <w:pPr>
        <w:jc w:val="both"/>
        <w:rPr>
          <w:u w:val="single"/>
        </w:rPr>
      </w:pPr>
      <w:r w:rsidRPr="004E7FE3">
        <w:rPr>
          <w:noProof/>
          <w:u w:val="single"/>
          <w:lang w:eastAsia="en-GB"/>
        </w:rPr>
        <w:drawing>
          <wp:inline distT="0" distB="0" distL="0" distR="0" wp14:anchorId="21F5367D" wp14:editId="6DD2E0B5">
            <wp:extent cx="5569585" cy="25438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030" cy="2554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49804" w14:textId="77777777" w:rsidR="00010301" w:rsidRPr="004E7FE3" w:rsidRDefault="00010301" w:rsidP="00010301">
      <w:pPr>
        <w:spacing w:line="240" w:lineRule="auto"/>
        <w:jc w:val="both"/>
        <w:rPr>
          <w:noProof/>
          <w:lang w:eastAsia="en-GB"/>
        </w:rPr>
      </w:pPr>
    </w:p>
    <w:p w14:paraId="5B98A200" w14:textId="1B884755" w:rsidR="00010301" w:rsidRPr="004E7FE3" w:rsidRDefault="00355DB9" w:rsidP="00010301">
      <w:pPr>
        <w:spacing w:line="240" w:lineRule="auto"/>
        <w:jc w:val="both"/>
        <w:rPr>
          <w:noProof/>
          <w:lang w:eastAsia="en-GB"/>
        </w:rPr>
      </w:pPr>
      <w:r w:rsidRPr="004E7FE3">
        <w:rPr>
          <w:noProof/>
          <w:lang w:eastAsia="en-GB"/>
        </w:rPr>
        <w:drawing>
          <wp:inline distT="0" distB="0" distL="0" distR="0" wp14:anchorId="10AC6A38" wp14:editId="404FEB36">
            <wp:extent cx="5512175" cy="247683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666" cy="2497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8BBDF5" w14:textId="1BD00507" w:rsidR="00010301" w:rsidRPr="004E7FE3" w:rsidRDefault="00355DB9" w:rsidP="00010301">
      <w:pPr>
        <w:spacing w:line="240" w:lineRule="auto"/>
        <w:jc w:val="both"/>
        <w:rPr>
          <w:noProof/>
          <w:lang w:eastAsia="en-GB"/>
        </w:rPr>
      </w:pPr>
      <w:r w:rsidRPr="004E7FE3">
        <w:rPr>
          <w:noProof/>
          <w:lang w:eastAsia="en-GB"/>
        </w:rPr>
        <w:drawing>
          <wp:inline distT="0" distB="0" distL="0" distR="0" wp14:anchorId="5723EC6D" wp14:editId="5EDA52DE">
            <wp:extent cx="5522181" cy="252031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76" cy="253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031F51" w14:textId="0D5B0B34" w:rsidR="00010301" w:rsidRPr="004E7FE3" w:rsidRDefault="00355DB9" w:rsidP="00010301">
      <w:pPr>
        <w:spacing w:line="240" w:lineRule="auto"/>
        <w:jc w:val="both"/>
        <w:rPr>
          <w:b/>
        </w:rPr>
      </w:pPr>
      <w:r w:rsidRPr="004E7FE3">
        <w:rPr>
          <w:b/>
          <w:noProof/>
          <w:lang w:eastAsia="en-GB"/>
        </w:rPr>
        <w:drawing>
          <wp:inline distT="0" distB="0" distL="0" distR="0" wp14:anchorId="11383FCD" wp14:editId="51E154F2">
            <wp:extent cx="5506085" cy="240526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069" cy="2415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552EB" w14:textId="77777777" w:rsidR="00010301" w:rsidRPr="004E7FE3" w:rsidRDefault="00010301" w:rsidP="00010301">
      <w:pPr>
        <w:spacing w:line="240" w:lineRule="auto"/>
        <w:jc w:val="both"/>
        <w:rPr>
          <w:b/>
        </w:rPr>
      </w:pPr>
    </w:p>
    <w:p w14:paraId="35DB022C" w14:textId="77777777" w:rsidR="00010301" w:rsidRPr="004E7FE3" w:rsidRDefault="00010301" w:rsidP="00010301">
      <w:pPr>
        <w:spacing w:line="240" w:lineRule="auto"/>
        <w:jc w:val="both"/>
        <w:rPr>
          <w:b/>
        </w:rPr>
      </w:pPr>
    </w:p>
    <w:p w14:paraId="2DEF351E" w14:textId="77777777" w:rsidR="00010301" w:rsidRPr="004E7FE3" w:rsidRDefault="00010301" w:rsidP="00010301">
      <w:pPr>
        <w:spacing w:line="240" w:lineRule="auto"/>
        <w:jc w:val="both"/>
        <w:rPr>
          <w:b/>
        </w:rPr>
      </w:pPr>
      <w:r w:rsidRPr="004E7FE3">
        <w:rPr>
          <w:b/>
        </w:rPr>
        <w:lastRenderedPageBreak/>
        <w:t>Cyflyrau Penodol</w:t>
      </w:r>
    </w:p>
    <w:p w14:paraId="4CD57F4A" w14:textId="77777777" w:rsidR="00010301" w:rsidRPr="004E7FE3" w:rsidRDefault="00010301" w:rsidP="00010301">
      <w:pPr>
        <w:pStyle w:val="ListParagraph"/>
        <w:spacing w:before="240" w:line="240" w:lineRule="auto"/>
        <w:ind w:left="0"/>
        <w:contextualSpacing w:val="0"/>
        <w:jc w:val="both"/>
      </w:pPr>
      <w:r w:rsidRPr="004E7FE3">
        <w:t>Mae'r mesurau hyn yn canolbwyntio ar y marwolaethau a ddigwyddodd o fewn 30 diwrnod i dderbyn cleifion i’r ysbyty ar gyfer 3 chyflwr penodol, gyda llwybrau clinigol wedi'u diffinio'n dda.</w:t>
      </w:r>
    </w:p>
    <w:p w14:paraId="358106FC" w14:textId="77777777" w:rsidR="00010301" w:rsidRPr="004E7FE3" w:rsidRDefault="00010301" w:rsidP="00010301">
      <w:pPr>
        <w:pStyle w:val="ListParagraph"/>
        <w:spacing w:line="240" w:lineRule="auto"/>
        <w:ind w:left="0" w:firstLine="720"/>
        <w:contextualSpacing w:val="0"/>
        <w:jc w:val="both"/>
        <w:rPr>
          <w:b/>
        </w:rPr>
      </w:pPr>
      <w:r w:rsidRPr="004E7FE3">
        <w:rPr>
          <w:b/>
        </w:rPr>
        <w:t>Torri Clun</w:t>
      </w:r>
    </w:p>
    <w:p w14:paraId="31F5C7DE" w14:textId="24F6F901" w:rsidR="00010301" w:rsidRPr="004E7FE3" w:rsidRDefault="00C07126" w:rsidP="00010301">
      <w:pPr>
        <w:spacing w:line="240" w:lineRule="auto"/>
        <w:jc w:val="both"/>
        <w:rPr>
          <w:b/>
        </w:rPr>
      </w:pPr>
      <w:r w:rsidRPr="004E7FE3">
        <w:rPr>
          <w:b/>
          <w:noProof/>
          <w:lang w:eastAsia="en-GB"/>
        </w:rPr>
        <w:drawing>
          <wp:inline distT="0" distB="0" distL="0" distR="0" wp14:anchorId="04C9D29E" wp14:editId="5AD1C423">
            <wp:extent cx="5762625" cy="1995777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425" cy="200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14CB7" w14:textId="6622B1F6" w:rsidR="00010301" w:rsidRPr="004E7FE3" w:rsidRDefault="00010301" w:rsidP="00010301">
      <w:pPr>
        <w:spacing w:line="240" w:lineRule="auto"/>
        <w:jc w:val="both"/>
        <w:rPr>
          <w:rFonts w:cs="Calibri"/>
          <w:lang w:eastAsia="en-GB"/>
        </w:rPr>
      </w:pPr>
      <w:r w:rsidRPr="004E7FE3">
        <w:rPr>
          <w:rFonts w:cs="Calibri"/>
          <w:lang w:eastAsia="en-GB"/>
        </w:rPr>
        <w:t xml:space="preserve">Cyfradd farwolaethau'r Bwrdd Iechyd yn yr ysbyty o fewn 30 diwrnod i gael mynediad brys yn sgil torri’r glun mewn perthynas â chleifion dros 64 oed yw </w:t>
      </w:r>
      <w:r w:rsidR="00C07126" w:rsidRPr="004E7FE3">
        <w:rPr>
          <w:rFonts w:cs="Calibri"/>
          <w:lang w:eastAsia="en-GB"/>
        </w:rPr>
        <w:t>4.04</w:t>
      </w:r>
      <w:r w:rsidRPr="004E7FE3">
        <w:rPr>
          <w:rFonts w:cs="Calibri"/>
          <w:lang w:eastAsia="en-GB"/>
        </w:rPr>
        <w:t xml:space="preserve">% ar gyfer y cyfnod treigl o 12 mis hyd at fis Rhagfyr 2022, </w:t>
      </w:r>
      <w:r w:rsidR="00344969" w:rsidRPr="004E7FE3">
        <w:rPr>
          <w:rFonts w:cs="Calibri"/>
          <w:lang w:eastAsia="en-GB"/>
        </w:rPr>
        <w:t xml:space="preserve">sydd </w:t>
      </w:r>
      <w:r w:rsidR="00665264" w:rsidRPr="004E7FE3">
        <w:rPr>
          <w:rFonts w:cs="Calibri"/>
          <w:lang w:eastAsia="en-GB"/>
        </w:rPr>
        <w:t>yn is na</w:t>
      </w:r>
      <w:r w:rsidR="00344969" w:rsidRPr="004E7FE3">
        <w:rPr>
          <w:rFonts w:cs="Calibri"/>
          <w:lang w:eastAsia="en-GB"/>
        </w:rPr>
        <w:t xml:space="preserve"> chyfartaledd Cymru </w:t>
      </w:r>
      <w:r w:rsidRPr="004E7FE3">
        <w:t>(</w:t>
      </w:r>
      <w:r w:rsidR="00C07126" w:rsidRPr="004E7FE3">
        <w:t>4.68</w:t>
      </w:r>
      <w:r w:rsidRPr="004E7FE3">
        <w:t xml:space="preserve">%). </w:t>
      </w:r>
      <w:r w:rsidRPr="004E7FE3">
        <w:rPr>
          <w:rFonts w:cs="Calibri"/>
          <w:lang w:eastAsia="en-GB"/>
        </w:rPr>
        <w:t xml:space="preserve">Er mae data o’r gronfa ddata genedlaethol ar gyfer torri asgwrn y glun yn dangos cyfradd fras marwolaethau Bwrdd Iechyd Bae Abertawe fel 8.7%. Y cyfradd marwolaeth yn dilyn addasiad amrywiaeth achosion yw 8.3%, y ddwy gyfradd o fewn 1 gwyriad safonol o gyfartaledd cenedlaethol y DU (8.2%). Mae'r Bwrdd Iechyd yn archwilio opsiynau i barhau i wneud gwelliannau i'r llwybr ar gyfer torri’r glun a lleihau ffigurau marwolaethau ymhellach. Gwnawn hyn drwy sicrhau bod darpariaeth geriatrig gynhwysfawr ar gyfer y boblogaeth hon o gleifion oedrannus a bregus.  </w:t>
      </w:r>
      <w:r w:rsidRPr="004E7FE3">
        <w:t>Fodd bynnag, rydym yn pryderu am oedi o ran triniaethau amserol ac mae’r gwasanaeth yn archwilio i bob opsiwn er mwyn mynd i'r afael â hyn.</w:t>
      </w:r>
      <w:r w:rsidRPr="004E7FE3">
        <w:rPr>
          <w:rFonts w:cs="Calibri"/>
          <w:lang w:eastAsia="en-GB"/>
        </w:rPr>
        <w:t xml:space="preserve">  Rydym yn parhau i wella'r llwybr "cwympo".</w:t>
      </w:r>
    </w:p>
    <w:p w14:paraId="75E8E3BD" w14:textId="77777777" w:rsidR="00010301" w:rsidRPr="004E7FE3" w:rsidRDefault="00010301" w:rsidP="00010301">
      <w:pPr>
        <w:spacing w:line="240" w:lineRule="auto"/>
        <w:ind w:left="720"/>
        <w:jc w:val="both"/>
        <w:rPr>
          <w:b/>
        </w:rPr>
      </w:pPr>
      <w:r w:rsidRPr="004E7FE3">
        <w:rPr>
          <w:b/>
        </w:rPr>
        <w:t>Str</w:t>
      </w:r>
      <w:r w:rsidRPr="004E7FE3">
        <w:rPr>
          <w:rFonts w:cs="Calibri"/>
          <w:b/>
        </w:rPr>
        <w:t>ô</w:t>
      </w:r>
      <w:r w:rsidRPr="004E7FE3">
        <w:rPr>
          <w:b/>
        </w:rPr>
        <w:t>c</w:t>
      </w:r>
    </w:p>
    <w:p w14:paraId="0275D302" w14:textId="110B0982" w:rsidR="00010301" w:rsidRPr="004E7FE3" w:rsidRDefault="00C07126" w:rsidP="00010301">
      <w:pPr>
        <w:spacing w:line="240" w:lineRule="auto"/>
        <w:jc w:val="both"/>
      </w:pPr>
      <w:r w:rsidRPr="004E7FE3">
        <w:rPr>
          <w:noProof/>
          <w:lang w:eastAsia="en-GB"/>
        </w:rPr>
        <w:drawing>
          <wp:inline distT="0" distB="0" distL="0" distR="0" wp14:anchorId="2A41D951" wp14:editId="43D29F07">
            <wp:extent cx="5633085" cy="2190584"/>
            <wp:effectExtent l="0" t="0" r="571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719" cy="2206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2CA540" w14:textId="3F29B987" w:rsidR="00010301" w:rsidRPr="004E7FE3" w:rsidRDefault="00010301" w:rsidP="00010301">
      <w:pPr>
        <w:pStyle w:val="ListParagraph"/>
        <w:spacing w:line="240" w:lineRule="auto"/>
        <w:ind w:left="0"/>
        <w:contextualSpacing w:val="0"/>
        <w:jc w:val="both"/>
      </w:pPr>
      <w:r w:rsidRPr="004E7FE3">
        <w:t xml:space="preserve">Cyfradd farwolaethau'r Bwrdd Iechyd yn yr ysbyty o fewn 30 diwrnod i gleifion gael eu derbyn ar frys i'r ysbyty </w:t>
      </w:r>
      <w:r w:rsidR="00C07126" w:rsidRPr="004E7FE3">
        <w:t>oherwydd strôc yw 7.7</w:t>
      </w:r>
      <w:r w:rsidRPr="004E7FE3">
        <w:t xml:space="preserve">% ar gyfer cyfnod treigl o 12 mis hyd at fis </w:t>
      </w:r>
      <w:r w:rsidR="00C07126" w:rsidRPr="004E7FE3">
        <w:t>Rhagfyr</w:t>
      </w:r>
      <w:r w:rsidRPr="004E7FE3">
        <w:t xml:space="preserve"> 2022.  Y cyf</w:t>
      </w:r>
      <w:r w:rsidR="00C07126" w:rsidRPr="004E7FE3">
        <w:t>artaledd ar gyfer Cymru yw 12.19</w:t>
      </w:r>
      <w:r w:rsidRPr="004E7FE3">
        <w:t>%.</w:t>
      </w:r>
    </w:p>
    <w:p w14:paraId="34CC8AEE" w14:textId="77777777" w:rsidR="00010301" w:rsidRPr="004E7FE3" w:rsidRDefault="00010301" w:rsidP="00010301">
      <w:pPr>
        <w:pStyle w:val="ListParagraph"/>
        <w:spacing w:line="240" w:lineRule="auto"/>
        <w:ind w:left="0"/>
        <w:contextualSpacing w:val="0"/>
        <w:jc w:val="both"/>
      </w:pPr>
    </w:p>
    <w:p w14:paraId="183E5284" w14:textId="2CA8CEBF" w:rsidR="00010301" w:rsidRPr="004E7FE3" w:rsidRDefault="00010301" w:rsidP="00010301">
      <w:pPr>
        <w:jc w:val="both"/>
      </w:pPr>
      <w:r w:rsidRPr="004E7FE3">
        <w:lastRenderedPageBreak/>
        <w:t xml:space="preserve">Mae grŵp amlddisgyblaethol o feddygon strôc arbenigol, nyrsys clinigol arbenigol, therapyddion a rheolwyr o fewn y Bwrdd Iechyd yn cyfarfod yn rheolaidd gyda'r nod o wella'r modd y darperir gwasanaethau strôc yn barhaus fel bod mwy o gleifion yn adennill bywydau annibynnol o ansawdd da yn dilyn strôc. </w:t>
      </w:r>
    </w:p>
    <w:p w14:paraId="29F042E2" w14:textId="77777777" w:rsidR="00010301" w:rsidRPr="004E7FE3" w:rsidRDefault="00010301" w:rsidP="00010301">
      <w:pPr>
        <w:pStyle w:val="ListParagraph"/>
        <w:spacing w:line="240" w:lineRule="auto"/>
        <w:ind w:left="0" w:firstLine="720"/>
        <w:contextualSpacing w:val="0"/>
        <w:jc w:val="both"/>
        <w:rPr>
          <w:b/>
        </w:rPr>
      </w:pPr>
      <w:r w:rsidRPr="004E7FE3">
        <w:rPr>
          <w:b/>
        </w:rPr>
        <w:t>Trawiad ar y Galon</w:t>
      </w:r>
    </w:p>
    <w:p w14:paraId="0142A309" w14:textId="373C05B4" w:rsidR="00010301" w:rsidRPr="004E7FE3" w:rsidRDefault="00146CE6" w:rsidP="00010301">
      <w:pPr>
        <w:pStyle w:val="ListParagraph"/>
        <w:spacing w:line="240" w:lineRule="auto"/>
        <w:ind w:left="0" w:hanging="284"/>
        <w:contextualSpacing w:val="0"/>
        <w:jc w:val="both"/>
      </w:pPr>
      <w:r w:rsidRPr="004E7FE3">
        <w:rPr>
          <w:noProof/>
          <w:lang w:eastAsia="en-GB"/>
        </w:rPr>
        <w:drawing>
          <wp:inline distT="0" distB="0" distL="0" distR="0" wp14:anchorId="0C40095B" wp14:editId="3EF3B3BC">
            <wp:extent cx="6031366" cy="234563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105" cy="2363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7535F5" w14:textId="337B3836" w:rsidR="00010301" w:rsidRPr="004E7FE3" w:rsidRDefault="00010301" w:rsidP="00010301">
      <w:pPr>
        <w:pStyle w:val="ListParagraph"/>
        <w:spacing w:line="240" w:lineRule="auto"/>
        <w:ind w:left="0"/>
        <w:contextualSpacing w:val="0"/>
        <w:jc w:val="both"/>
      </w:pPr>
      <w:r w:rsidRPr="004E7FE3">
        <w:t>Cyfradd farwolaethau'r Bwrdd Iechyd yn yr ysbyty o fewn 30 diwrnod i gleifion rhwng 35 a 74 oed gael eu derbyn oherwydd trawiad ar y galo</w:t>
      </w:r>
      <w:r w:rsidR="00146CE6" w:rsidRPr="004E7FE3">
        <w:t>n (MI) yw 3.94</w:t>
      </w:r>
      <w:r w:rsidRPr="004E7FE3">
        <w:t xml:space="preserve">% ar gyfer cyfnod treigl o 12 mis hyd at fis </w:t>
      </w:r>
      <w:r w:rsidR="00146CE6" w:rsidRPr="004E7FE3">
        <w:t>Rhagfyr</w:t>
      </w:r>
      <w:r w:rsidRPr="004E7FE3">
        <w:t xml:space="preserve"> 2022</w:t>
      </w:r>
      <w:r w:rsidR="00665264" w:rsidRPr="004E7FE3">
        <w:t>, sydd ychydig yn</w:t>
      </w:r>
      <w:r w:rsidRPr="004E7FE3">
        <w:t xml:space="preserve"> u</w:t>
      </w:r>
      <w:r w:rsidR="00146CE6" w:rsidRPr="004E7FE3">
        <w:t>wch na chyfartaledd Cymru o 3.85</w:t>
      </w:r>
      <w:r w:rsidRPr="004E7FE3">
        <w:t>%.</w:t>
      </w:r>
    </w:p>
    <w:p w14:paraId="4FA3DFDB" w14:textId="77777777" w:rsidR="00010301" w:rsidRPr="004E7FE3" w:rsidRDefault="00010301" w:rsidP="00010301">
      <w:pPr>
        <w:spacing w:line="240" w:lineRule="auto"/>
        <w:jc w:val="both"/>
      </w:pPr>
      <w:r w:rsidRPr="004E7FE3">
        <w:t>Yng Nghymru, mae cleifion sy'n cael trawiad ar y galon yn cael eu trosglwyddo'n uniongyrchol o'r gymuned i 'ganolfan trawiad ar y galon' fel y gallant gael triniaeth frys (a elwir yn brif angioplasti) ar gyfer cyflwr sy'n bygwth bywyd.  Dangosodd astudiaethau lluosog a gynhaliwyd mewn llawer o wledydd mai dyma sy’n arwain at y canlyniad cyffredinol gorau i gleifion.</w:t>
      </w:r>
    </w:p>
    <w:p w14:paraId="5CCFB07F" w14:textId="77777777" w:rsidR="00010301" w:rsidRPr="004E7FE3" w:rsidRDefault="00010301" w:rsidP="00010301">
      <w:pPr>
        <w:spacing w:line="240" w:lineRule="auto"/>
        <w:jc w:val="both"/>
      </w:pPr>
      <w:r w:rsidRPr="004E7FE3">
        <w:t xml:space="preserve">Cleifion a dderbynnir i Ysbyty Athrofaol Cymru ac i Ysbyty Treforys sydd â'r cyfraddau uchaf o farwolaethau yn gyffredinol gan mai yn y ddau ysbyty hyn y mae’r "canolfannau trawiad ar y galon" ac maent yn derbyn ac yn rheoli'r cleifion hyn ar gyfer De Cymru i gyd.  Roedd nifer o'r cleifion a oedd yn cyrraedd Ysbyty Treforys yn profi sioc cardiogenig ddifrifol (sef bod y galon yn methu </w:t>
      </w:r>
      <w:r w:rsidRPr="004E7FE3">
        <w:rPr>
          <w:rFonts w:cs="Calibri"/>
        </w:rPr>
        <w:t>â</w:t>
      </w:r>
      <w:r w:rsidRPr="004E7FE3">
        <w:t xml:space="preserve"> phwmpio gwaed) wrth gyrraedd yr ysbyty.  Ceir llai na 50% o ddisgwyliad fod cleifion fel hyn yn goroesi, oni ddarperir triniaeth arbenigol.  Disgwylir i'r ysbytai hynny nad ydynt bellach yn darparu triniaeth frys ar gyfer trawiadau ar y galon fod â chyfraddau is o farwolaethau gan y bydd y boblogaeth sy'n weddill yn llai sâl ac felly mewn llawer llai o berygl o farw.</w:t>
      </w:r>
    </w:p>
    <w:p w14:paraId="26B2CD1B" w14:textId="77777777" w:rsidR="00010301" w:rsidRPr="004E7FE3" w:rsidRDefault="00010301" w:rsidP="00010301">
      <w:pPr>
        <w:spacing w:line="240" w:lineRule="auto"/>
        <w:jc w:val="both"/>
      </w:pPr>
      <w:r w:rsidRPr="004E7FE3">
        <w:t xml:space="preserve">Mae'r cleifion hynny sydd </w:t>
      </w:r>
      <w:r w:rsidRPr="004E7FE3">
        <w:rPr>
          <w:rFonts w:cs="Calibri"/>
        </w:rPr>
        <w:t>â</w:t>
      </w:r>
      <w:r w:rsidRPr="004E7FE3">
        <w:t>’r risg uchaf (sy’n profi sioc cardiogenig) wedi'u cynnwys yn y ffigurau cyffredinol a gyflwynwyd, felly mae angen bod yn ofalus wrth ddehongli'r ffigurau hyn.</w:t>
      </w:r>
      <w:r w:rsidRPr="004E7FE3">
        <w:br w:type="page"/>
      </w:r>
    </w:p>
    <w:p w14:paraId="34735DE6" w14:textId="77777777" w:rsidR="00010301" w:rsidRPr="004E7FE3" w:rsidRDefault="00010301" w:rsidP="00010301">
      <w:pPr>
        <w:spacing w:line="240" w:lineRule="auto"/>
        <w:jc w:val="both"/>
      </w:pPr>
      <w:r w:rsidRPr="004E7FE3">
        <w:rPr>
          <w:b/>
        </w:rPr>
        <w:lastRenderedPageBreak/>
        <w:t>Cyfraddau marwolaethau o fewn 30 diwrnod o gael llawdriniaeth</w:t>
      </w:r>
    </w:p>
    <w:p w14:paraId="48E61945" w14:textId="77777777" w:rsidR="00010301" w:rsidRPr="004E7FE3" w:rsidRDefault="00010301" w:rsidP="00010301">
      <w:pPr>
        <w:jc w:val="both"/>
      </w:pPr>
      <w:r w:rsidRPr="004E7FE3">
        <w:t>Mae'r mesurau hyn yn canolbwyntio ar y cleifion a fu farw yn yr ysbyty o fewn 30 diwrnod i gael triniaeth lawfeddygol.</w:t>
      </w:r>
    </w:p>
    <w:p w14:paraId="3E64484E" w14:textId="77777777" w:rsidR="00010301" w:rsidRPr="004E7FE3" w:rsidRDefault="00010301" w:rsidP="00010301">
      <w:pPr>
        <w:ind w:left="568"/>
        <w:jc w:val="both"/>
        <w:rPr>
          <w:b/>
        </w:rPr>
      </w:pPr>
      <w:r w:rsidRPr="004E7FE3">
        <w:rPr>
          <w:b/>
        </w:rPr>
        <w:t xml:space="preserve"> Llawdriniaeth Ddewisol</w:t>
      </w:r>
    </w:p>
    <w:p w14:paraId="2836A2D1" w14:textId="73D6050D" w:rsidR="00010301" w:rsidRPr="004E7FE3" w:rsidRDefault="00146CE6" w:rsidP="00010301">
      <w:pPr>
        <w:jc w:val="both"/>
        <w:rPr>
          <w:b/>
        </w:rPr>
      </w:pPr>
      <w:r w:rsidRPr="004E7FE3">
        <w:rPr>
          <w:b/>
          <w:noProof/>
          <w:lang w:eastAsia="en-GB"/>
        </w:rPr>
        <w:drawing>
          <wp:inline distT="0" distB="0" distL="0" distR="0" wp14:anchorId="50931414" wp14:editId="527817A6">
            <wp:extent cx="5730395" cy="2059388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008" cy="2065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10F488" w14:textId="0339A38C" w:rsidR="00010301" w:rsidRPr="004E7FE3" w:rsidRDefault="00010301" w:rsidP="00010301">
      <w:pPr>
        <w:spacing w:line="240" w:lineRule="auto"/>
        <w:jc w:val="both"/>
      </w:pPr>
      <w:r w:rsidRPr="004E7FE3">
        <w:t>Cyfradd y marwolaethau o fewn 30 diwrnod ar gyfer achosion o lawdriniaethau dewisol ar gyfer Bwrdd Iechyd Prifysgol Bae Abertawe yw 0.15%.  Y cyfartal</w:t>
      </w:r>
      <w:r w:rsidR="00146CE6" w:rsidRPr="004E7FE3">
        <w:t>edd ar gyfer Cymru Gyfan yw 0.15</w:t>
      </w:r>
      <w:r w:rsidRPr="004E7FE3">
        <w:t xml:space="preserve">%. </w:t>
      </w:r>
    </w:p>
    <w:p w14:paraId="4C81DF9F" w14:textId="77777777" w:rsidR="00010301" w:rsidRPr="004E7FE3" w:rsidRDefault="00010301" w:rsidP="00010301">
      <w:pPr>
        <w:ind w:firstLine="720"/>
        <w:jc w:val="both"/>
        <w:rPr>
          <w:b/>
        </w:rPr>
      </w:pPr>
      <w:r w:rsidRPr="004E7FE3">
        <w:rPr>
          <w:b/>
        </w:rPr>
        <w:t>Llawdriniaeth Frys</w:t>
      </w:r>
    </w:p>
    <w:p w14:paraId="2D6CA4EA" w14:textId="656899FD" w:rsidR="00010301" w:rsidRPr="004E7FE3" w:rsidRDefault="00146CE6" w:rsidP="00010301">
      <w:pPr>
        <w:jc w:val="both"/>
        <w:rPr>
          <w:b/>
        </w:rPr>
      </w:pPr>
      <w:r w:rsidRPr="004E7FE3">
        <w:rPr>
          <w:b/>
          <w:noProof/>
          <w:lang w:eastAsia="en-GB"/>
        </w:rPr>
        <w:drawing>
          <wp:inline distT="0" distB="0" distL="0" distR="0" wp14:anchorId="643B5DF8" wp14:editId="58ED050D">
            <wp:extent cx="5760720" cy="20072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945" cy="2014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FF69CB" w14:textId="2BDCDDEE" w:rsidR="00010301" w:rsidRPr="004E7FE3" w:rsidRDefault="00665264" w:rsidP="00010301">
      <w:pPr>
        <w:spacing w:line="240" w:lineRule="auto"/>
        <w:jc w:val="both"/>
      </w:pPr>
      <w:r w:rsidRPr="004E7FE3">
        <w:t>Mae gan BIPBA gyfradd is na chyfartaledd Cymru ar gyfer llawdriniaethau nad ydynt yn ddewisol. Mae hyn wedi gwella dros y blynyddoedd, ac y gyfradd bresennol yw 1.4%.</w:t>
      </w:r>
      <w:r w:rsidR="00010301" w:rsidRPr="004E7FE3">
        <w:t xml:space="preserve"> Y cyfartal</w:t>
      </w:r>
      <w:r w:rsidR="00146CE6" w:rsidRPr="004E7FE3">
        <w:t>edd ar gyfer Cymru Gyfan yw 1.78</w:t>
      </w:r>
      <w:r w:rsidR="00010301" w:rsidRPr="004E7FE3">
        <w:t>%.  Dylid nodi mai ysbyty Treforys yw’r brif ganolfan drawma ar gyfer De-orllewin Cymru ac mae'n derbyn argyfyngau i'w wasanaethau trydyddol gan Fyrddau Iechyd cyfagos.</w:t>
      </w:r>
    </w:p>
    <w:p w14:paraId="508A60D8" w14:textId="77777777" w:rsidR="00010301" w:rsidRPr="004E7FE3" w:rsidRDefault="00010301" w:rsidP="00010301">
      <w:pPr>
        <w:spacing w:line="240" w:lineRule="auto"/>
        <w:jc w:val="both"/>
      </w:pPr>
    </w:p>
    <w:p w14:paraId="67B21EF9" w14:textId="77777777" w:rsidR="00010301" w:rsidRPr="004E7FE3" w:rsidRDefault="00010301" w:rsidP="00010301">
      <w:pPr>
        <w:spacing w:line="240" w:lineRule="auto"/>
        <w:jc w:val="both"/>
      </w:pPr>
    </w:p>
    <w:p w14:paraId="375B34DD" w14:textId="22848EDF" w:rsidR="00485192" w:rsidRPr="004E7FE3" w:rsidRDefault="00485192">
      <w:pPr>
        <w:spacing w:after="160" w:line="259" w:lineRule="auto"/>
      </w:pPr>
      <w:r w:rsidRPr="004E7FE3">
        <w:br w:type="page"/>
      </w:r>
    </w:p>
    <w:p w14:paraId="5269BAA1" w14:textId="77777777" w:rsidR="00010301" w:rsidRPr="004E7FE3" w:rsidRDefault="00010301" w:rsidP="00010301">
      <w:pPr>
        <w:spacing w:line="240" w:lineRule="auto"/>
        <w:jc w:val="both"/>
      </w:pPr>
    </w:p>
    <w:p w14:paraId="4107C62C" w14:textId="77777777" w:rsidR="00010301" w:rsidRPr="004E7FE3" w:rsidRDefault="00010301" w:rsidP="00010301">
      <w:pPr>
        <w:spacing w:after="0" w:line="240" w:lineRule="auto"/>
        <w:rPr>
          <w:b/>
        </w:rPr>
      </w:pPr>
      <w:r w:rsidRPr="004E7FE3">
        <w:rPr>
          <w:b/>
        </w:rPr>
        <w:t xml:space="preserve">Cyfraddau Bras Marwolaethau mewn Adrannau Damweiniau ac Achosion Brys (Prif Unedau) </w:t>
      </w:r>
    </w:p>
    <w:p w14:paraId="624A4F30" w14:textId="77777777" w:rsidR="00010301" w:rsidRPr="004E7FE3" w:rsidRDefault="00010301" w:rsidP="00010301">
      <w:pPr>
        <w:spacing w:line="240" w:lineRule="auto"/>
        <w:jc w:val="both"/>
      </w:pPr>
      <w:r w:rsidRPr="004E7FE3">
        <w:t>Mae'r tabl isod yn dangos cyfraddau bras y marwolaethau ar gyfer cyfnod treigl o 12 mis ym mhob un o safleoedd Bwrdd Iechyd Cymru sydd ag Adran Achosion Brys fawr, fesul 10,000 o bresenoldebau.</w:t>
      </w:r>
    </w:p>
    <w:p w14:paraId="57CCD009" w14:textId="4F8D802B" w:rsidR="00010301" w:rsidRPr="004E7FE3" w:rsidRDefault="00146CE6" w:rsidP="00010301">
      <w:pPr>
        <w:spacing w:after="0" w:line="240" w:lineRule="auto"/>
        <w:rPr>
          <w:sz w:val="10"/>
          <w:szCs w:val="10"/>
        </w:rPr>
      </w:pPr>
      <w:bookmarkStart w:id="0" w:name="_GoBack"/>
      <w:r w:rsidRPr="004E7FE3">
        <w:rPr>
          <w:noProof/>
          <w:sz w:val="10"/>
          <w:szCs w:val="10"/>
          <w:lang w:eastAsia="en-GB"/>
        </w:rPr>
        <w:drawing>
          <wp:inline distT="0" distB="0" distL="0" distR="0" wp14:anchorId="1F28257E" wp14:editId="6187D83B">
            <wp:extent cx="5730875" cy="6956611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43" cy="6959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6755BCD0" w14:textId="77777777" w:rsidR="00010301" w:rsidRPr="004E7FE3" w:rsidRDefault="00010301" w:rsidP="00010301">
      <w:pPr>
        <w:spacing w:after="0" w:line="240" w:lineRule="auto"/>
        <w:rPr>
          <w:sz w:val="10"/>
          <w:szCs w:val="10"/>
        </w:rPr>
      </w:pPr>
    </w:p>
    <w:p w14:paraId="5F3965B5" w14:textId="77777777" w:rsidR="00010301" w:rsidRPr="004E7FE3" w:rsidRDefault="00010301" w:rsidP="00010301">
      <w:pPr>
        <w:spacing w:after="0" w:line="240" w:lineRule="auto"/>
        <w:rPr>
          <w:sz w:val="10"/>
          <w:szCs w:val="10"/>
        </w:rPr>
      </w:pPr>
    </w:p>
    <w:p w14:paraId="37FFAB0B" w14:textId="0F6C95C5" w:rsidR="00010301" w:rsidRPr="004E7FE3" w:rsidRDefault="00010301" w:rsidP="00010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en-GB"/>
        </w:rPr>
      </w:pPr>
      <w:r w:rsidRPr="004E7FE3">
        <w:rPr>
          <w:rFonts w:ascii="Arial" w:hAnsi="Arial" w:cs="Arial"/>
          <w:color w:val="000000"/>
          <w:sz w:val="16"/>
          <w:szCs w:val="16"/>
          <w:lang w:eastAsia="en-GB"/>
        </w:rPr>
        <w:t>Ffynhonnell: EDDS drwy Data Mart</w:t>
      </w:r>
    </w:p>
    <w:p w14:paraId="66519A1D" w14:textId="77777777" w:rsidR="00010301" w:rsidRPr="004E7FE3" w:rsidRDefault="00010301" w:rsidP="00010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en-GB"/>
        </w:rPr>
      </w:pPr>
    </w:p>
    <w:p w14:paraId="6392318F" w14:textId="77777777" w:rsidR="00010301" w:rsidRPr="004E7FE3" w:rsidRDefault="00010301" w:rsidP="00010301">
      <w:pPr>
        <w:spacing w:after="0" w:line="240" w:lineRule="auto"/>
        <w:rPr>
          <w:sz w:val="10"/>
          <w:szCs w:val="10"/>
        </w:rPr>
      </w:pPr>
      <w:r w:rsidRPr="004E7FE3">
        <w:rPr>
          <w:rFonts w:ascii="Arial" w:hAnsi="Arial" w:cs="Arial"/>
          <w:color w:val="000000"/>
          <w:sz w:val="16"/>
          <w:szCs w:val="16"/>
          <w:lang w:eastAsia="en-GB"/>
        </w:rPr>
        <w:t>Mae safleoedd BIPAB yn cynnwys data ar gyfer Ysbytai Brenhinol Gwent a Nevill Hall hyd at ganol mis Tachwedd 2020 pan agorwyd Ysbyty Athrofaol y Faenor. Wedi’r dyddiad yma cynhwysir y tri ysbyty yn y data er mwyn gwell ddisgrifio'r fodel ddiwygiedig o ofal brys ar draws y rhanbarth.</w:t>
      </w:r>
    </w:p>
    <w:p w14:paraId="7A8431C8" w14:textId="77777777" w:rsidR="00010301" w:rsidRPr="004E7FE3" w:rsidRDefault="00010301" w:rsidP="00010301">
      <w:pPr>
        <w:spacing w:after="0"/>
        <w:rPr>
          <w:sz w:val="10"/>
          <w:szCs w:val="10"/>
        </w:rPr>
      </w:pPr>
    </w:p>
    <w:p w14:paraId="3C76C902" w14:textId="77777777" w:rsidR="00010301" w:rsidRPr="004E7FE3" w:rsidRDefault="00010301" w:rsidP="00010301">
      <w:pPr>
        <w:spacing w:after="0"/>
        <w:rPr>
          <w:sz w:val="10"/>
          <w:szCs w:val="10"/>
        </w:rPr>
      </w:pPr>
    </w:p>
    <w:p w14:paraId="340A153D" w14:textId="77777777" w:rsidR="00010301" w:rsidRDefault="00010301" w:rsidP="00010301">
      <w:pPr>
        <w:spacing w:after="0" w:line="240" w:lineRule="auto"/>
        <w:jc w:val="both"/>
        <w:rPr>
          <w:b/>
        </w:rPr>
      </w:pPr>
      <w:r w:rsidRPr="004E7FE3">
        <w:t>Er bod y tabl uchod yn dangos cyfradd farwolaethau uchel ar gyfer Ysbyty Treforys o'i gymharu â gweddill Cymru, dylid cydnabod bod Ysbyty Treforys, fel yr amlinellwyd eisoes, yn un o ddau ysbyty mawr yn Ne Cymru gyfan sy'n derbyn ac yn rheoli'r cleifion mwyaf sâl. Mae’r ffactorau pellach sydd wedi cyfrannu at y cynnydd yn ystod y cyfnod a gofnodwyd yn cynnwys newid i’r gwasanaeth ym mis Awst 2012 pan ddaeth derbyniadau brys i ben yn Ysbyty Castell-nedd Port Talbot, gan gynyddu nifer y cleifion sâl sy'n mynd i Adran Achosion Brys Treforys.  Bu adegau hefyd pan dderbyniwyd claf i’r ysbyty o’r Adran Achosion Brys ac roedd y farwolaeth i’w disgwyl, gan olygu bod marwolaeth y claf wedi’i hadrodd dan yr Adran Achosion Brys yn hytrach nag yn yr ysbyty.  Adolygir yr holl farwolaethau sy'n digwydd yn Nhreforys gan Feddyg Ymgynghorol o’r Adran Achosion Brys.</w:t>
      </w:r>
    </w:p>
    <w:p w14:paraId="5E5787A5" w14:textId="77777777" w:rsidR="00E8715A" w:rsidRDefault="00E8715A"/>
    <w:sectPr w:rsidR="00E8715A" w:rsidSect="00324EA8">
      <w:footerReference w:type="default" r:id="rId26"/>
      <w:headerReference w:type="first" r:id="rId27"/>
      <w:pgSz w:w="11906" w:h="16838"/>
      <w:pgMar w:top="1276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F8E17" w14:textId="77777777" w:rsidR="00156980" w:rsidRDefault="00156980">
      <w:pPr>
        <w:spacing w:after="0" w:line="240" w:lineRule="auto"/>
      </w:pPr>
      <w:r>
        <w:separator/>
      </w:r>
    </w:p>
  </w:endnote>
  <w:endnote w:type="continuationSeparator" w:id="0">
    <w:p w14:paraId="181AF0C0" w14:textId="77777777" w:rsidR="00156980" w:rsidRDefault="0015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CE2BF" w14:textId="06B48207" w:rsidR="00200398" w:rsidRDefault="000021E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7C88">
      <w:rPr>
        <w:noProof/>
      </w:rPr>
      <w:t>10</w:t>
    </w:r>
    <w:r>
      <w:fldChar w:fldCharType="end"/>
    </w:r>
  </w:p>
  <w:p w14:paraId="09A3B82B" w14:textId="77777777" w:rsidR="00200398" w:rsidRDefault="00897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ED469" w14:textId="77777777" w:rsidR="00156980" w:rsidRDefault="00156980">
      <w:pPr>
        <w:spacing w:after="0" w:line="240" w:lineRule="auto"/>
      </w:pPr>
      <w:r>
        <w:separator/>
      </w:r>
    </w:p>
  </w:footnote>
  <w:footnote w:type="continuationSeparator" w:id="0">
    <w:p w14:paraId="282D9E44" w14:textId="77777777" w:rsidR="00156980" w:rsidRDefault="00156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4E384" w14:textId="77777777" w:rsidR="00200398" w:rsidRDefault="000021E2" w:rsidP="00324EA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071A97F8" wp14:editId="2244C995">
          <wp:extent cx="3542030" cy="904875"/>
          <wp:effectExtent l="0" t="0" r="1270" b="9525"/>
          <wp:docPr id="1" name="Picture 3" descr="http://abm.cymru.nhs.uk/bulletinfiles/12409/Swansea%20Bay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http://abm.cymru.nhs.uk/bulletinfiles/12409/Swansea%20Bay%20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050" cy="90539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055A4"/>
    <w:multiLevelType w:val="hybridMultilevel"/>
    <w:tmpl w:val="C75E01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06D28"/>
    <w:multiLevelType w:val="hybridMultilevel"/>
    <w:tmpl w:val="6ACA3828"/>
    <w:lvl w:ilvl="0" w:tplc="A926B89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AD84F2B"/>
    <w:rsid w:val="000021E2"/>
    <w:rsid w:val="00010301"/>
    <w:rsid w:val="0006296C"/>
    <w:rsid w:val="00146CE6"/>
    <w:rsid w:val="00156980"/>
    <w:rsid w:val="001E45A7"/>
    <w:rsid w:val="00251941"/>
    <w:rsid w:val="002E7759"/>
    <w:rsid w:val="00344969"/>
    <w:rsid w:val="00355DB9"/>
    <w:rsid w:val="00485192"/>
    <w:rsid w:val="004E7FE3"/>
    <w:rsid w:val="00665264"/>
    <w:rsid w:val="007D15FC"/>
    <w:rsid w:val="007D5477"/>
    <w:rsid w:val="00856D0B"/>
    <w:rsid w:val="00897C88"/>
    <w:rsid w:val="008E21BB"/>
    <w:rsid w:val="00A80931"/>
    <w:rsid w:val="00AD3F2C"/>
    <w:rsid w:val="00BD7DD5"/>
    <w:rsid w:val="00C07126"/>
    <w:rsid w:val="00D66B40"/>
    <w:rsid w:val="00DE4C79"/>
    <w:rsid w:val="00E8715A"/>
    <w:rsid w:val="5AD8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84F2B"/>
  <w15:chartTrackingRefBased/>
  <w15:docId w15:val="{E3C5FBA1-7BD5-468C-8179-7ECA6F4D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3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3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30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010301"/>
    <w:rPr>
      <w:rFonts w:ascii="Calibri" w:eastAsia="Calibri" w:hAnsi="Calibri" w:cs="Times New Roman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01030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010301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010301"/>
    <w:pPr>
      <w:autoSpaceDE w:val="0"/>
      <w:autoSpaceDN w:val="0"/>
      <w:adjustRightInd w:val="0"/>
      <w:spacing w:after="0" w:line="240" w:lineRule="auto"/>
    </w:pPr>
    <w:rPr>
      <w:rFonts w:ascii="MS Reference Sans Serif" w:eastAsia="Calibri" w:hAnsi="MS Reference Sans Serif" w:cs="MS Reference Sans Serif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51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19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194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94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94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ada87-73c5-4853-ad06-9b7ecadc6792">
      <Terms xmlns="http://schemas.microsoft.com/office/infopath/2007/PartnerControls"/>
    </lcf76f155ced4ddcb4097134ff3c332f>
    <TaxCatchAll xmlns="d0612e75-ae18-4a31-8ff8-faeebe33f56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5" ma:contentTypeDescription="Create a new document." ma:contentTypeScope="" ma:versionID="bbe577edca6ef46632555dd6cc34adbc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8cabc43c3ddc9807f19dd7c0a943eabf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0927df-3778-404a-92b1-5a7296e7e493}" ma:internalName="TaxCatchAll" ma:showField="CatchAllData" ma:web="d0612e75-ae18-4a31-8ff8-faeebe33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D0BC9-0B4A-4AB8-89BE-733B3C989CAC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d0612e75-ae18-4a31-8ff8-faeebe33f569"/>
    <ds:schemaRef ds:uri="25dada87-73c5-4853-ad06-9b7ecadc6792"/>
  </ds:schemaRefs>
</ds:datastoreItem>
</file>

<file path=customXml/itemProps2.xml><?xml version="1.0" encoding="utf-8"?>
<ds:datastoreItem xmlns:ds="http://schemas.openxmlformats.org/officeDocument/2006/customXml" ds:itemID="{CC54C4F9-0A53-47DE-B38F-471B2F2633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C684F7-0315-4E09-B4A1-63A7F1137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ada87-73c5-4853-ad06-9b7ecadc6792"/>
    <ds:schemaRef ds:uri="d0612e75-ae18-4a31-8ff8-faeebe33f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03958-5081-442A-ADC3-C1EA268D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Hodgson (Swansea Bay UHB - Welsh Language Services)</dc:creator>
  <cp:keywords/>
  <dc:description/>
  <cp:lastModifiedBy>Stephen Saunders (Swansea Bay UHB - Digital Intelligence)</cp:lastModifiedBy>
  <cp:revision>3</cp:revision>
  <dcterms:created xsi:type="dcterms:W3CDTF">2023-06-20T09:29:00Z</dcterms:created>
  <dcterms:modified xsi:type="dcterms:W3CDTF">2023-06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880F6D1F72542BF2C5D6E8DC71BCE</vt:lpwstr>
  </property>
  <property fmtid="{D5CDD505-2E9C-101B-9397-08002B2CF9AE}" pid="3" name="MediaServiceImageTags">
    <vt:lpwstr/>
  </property>
</Properties>
</file>